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65057AA6" w:rsidR="00D647F7" w:rsidRPr="00D647F7" w:rsidRDefault="002F334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1231F3C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F3344" w:rsidRPr="002F3344">
        <w:rPr>
          <w:sz w:val="22"/>
          <w:szCs w:val="22"/>
          <w:lang w:val="en"/>
        </w:rPr>
        <w:t>157,41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F3344" w:rsidRPr="002F3344">
        <w:rPr>
          <w:sz w:val="22"/>
          <w:szCs w:val="22"/>
          <w:lang w:val="en"/>
        </w:rPr>
        <w:t>1516.416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F3344" w:rsidRPr="002F3344">
        <w:rPr>
          <w:sz w:val="22"/>
          <w:szCs w:val="22"/>
          <w:lang w:val="en"/>
        </w:rPr>
        <w:t>70,857,24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F3344" w:rsidRPr="002F3344">
        <w:rPr>
          <w:sz w:val="22"/>
          <w:szCs w:val="22"/>
          <w:lang w:val="en"/>
        </w:rPr>
        <w:t>1,053,132,7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F3344" w:rsidRPr="002F3344">
        <w:rPr>
          <w:sz w:val="22"/>
          <w:szCs w:val="22"/>
          <w:lang w:val="en"/>
        </w:rPr>
        <w:t>10,779,454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CA8391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F3344" w:rsidRPr="002F3344">
        <w:rPr>
          <w:sz w:val="22"/>
          <w:szCs w:val="22"/>
          <w:lang w:val="en"/>
        </w:rPr>
        <w:t>140,15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F3344" w:rsidRPr="002F3344">
        <w:rPr>
          <w:sz w:val="22"/>
          <w:szCs w:val="22"/>
          <w:lang w:val="en"/>
        </w:rPr>
        <w:t>17.340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F3344" w:rsidRPr="002F3344">
        <w:rPr>
          <w:sz w:val="22"/>
          <w:szCs w:val="22"/>
          <w:lang w:val="en"/>
        </w:rPr>
        <w:t>62,162,71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F3344" w:rsidRPr="002F3344">
        <w:rPr>
          <w:sz w:val="22"/>
          <w:szCs w:val="22"/>
          <w:lang w:val="en"/>
        </w:rPr>
        <w:t>938,116,6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F3344" w:rsidRPr="002F3344">
        <w:rPr>
          <w:sz w:val="22"/>
          <w:szCs w:val="22"/>
          <w:lang w:val="en"/>
        </w:rPr>
        <w:t>9,599,61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BE11EE0" w:rsidR="003E0113" w:rsidRPr="00E61773" w:rsidRDefault="002F33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2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4481B1BD" w:rsidR="003E0113" w:rsidRPr="00E87BD1" w:rsidRDefault="002F33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57,419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3FB63E4C" w:rsidR="003E0113" w:rsidRPr="003E0113" w:rsidRDefault="002F33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516.4168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2F3344" w:rsidRPr="002F3344" w14:paraId="63144433" w14:textId="77777777" w:rsidTr="002F334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D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8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B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E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4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8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F3344" w:rsidRPr="002F3344" w14:paraId="21021F25" w14:textId="77777777" w:rsidTr="002F334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42C7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957F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14BB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43D7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7D53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BA69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F3344" w:rsidRPr="002F3344" w14:paraId="7A3A8F9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F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E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B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1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2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D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7792</w:t>
            </w:r>
          </w:p>
        </w:tc>
      </w:tr>
      <w:tr w:rsidR="002F3344" w:rsidRPr="002F3344" w14:paraId="66C9A9B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A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3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7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4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E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F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7788</w:t>
            </w:r>
          </w:p>
        </w:tc>
      </w:tr>
      <w:tr w:rsidR="002F3344" w:rsidRPr="002F3344" w14:paraId="6CC9F7D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EB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1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E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7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0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3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7790</w:t>
            </w:r>
          </w:p>
        </w:tc>
      </w:tr>
      <w:tr w:rsidR="002F3344" w:rsidRPr="002F3344" w14:paraId="42D6442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4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DE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C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6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3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0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5831</w:t>
            </w:r>
          </w:p>
        </w:tc>
      </w:tr>
      <w:tr w:rsidR="002F3344" w:rsidRPr="002F3344" w14:paraId="687C6F7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2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4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9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F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C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C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5829</w:t>
            </w:r>
          </w:p>
        </w:tc>
      </w:tr>
      <w:tr w:rsidR="002F3344" w:rsidRPr="002F3344" w14:paraId="3328CD8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1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F2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0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B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1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2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1968</w:t>
            </w:r>
          </w:p>
        </w:tc>
      </w:tr>
      <w:tr w:rsidR="002F3344" w:rsidRPr="002F3344" w14:paraId="4B94AB3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99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9A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E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5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4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5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1416</w:t>
            </w:r>
          </w:p>
        </w:tc>
      </w:tr>
      <w:tr w:rsidR="002F3344" w:rsidRPr="002F3344" w14:paraId="3FB1040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0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9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E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B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2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E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6352</w:t>
            </w:r>
          </w:p>
        </w:tc>
      </w:tr>
      <w:tr w:rsidR="002F3344" w:rsidRPr="002F3344" w14:paraId="7455C94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3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8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B4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5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0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9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6331</w:t>
            </w:r>
          </w:p>
        </w:tc>
      </w:tr>
      <w:tr w:rsidR="002F3344" w:rsidRPr="002F3344" w14:paraId="4293B18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FA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D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0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8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6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9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6329</w:t>
            </w:r>
          </w:p>
        </w:tc>
      </w:tr>
      <w:tr w:rsidR="002F3344" w:rsidRPr="002F3344" w14:paraId="6BD6281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E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F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9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0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A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B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9591</w:t>
            </w:r>
          </w:p>
        </w:tc>
      </w:tr>
      <w:tr w:rsidR="002F3344" w:rsidRPr="002F3344" w14:paraId="0A14B4B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D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BE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D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F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5A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1D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9589</w:t>
            </w:r>
          </w:p>
        </w:tc>
      </w:tr>
      <w:tr w:rsidR="002F3344" w:rsidRPr="002F3344" w14:paraId="61A2888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1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C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5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7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A2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3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9586</w:t>
            </w:r>
          </w:p>
        </w:tc>
      </w:tr>
      <w:tr w:rsidR="002F3344" w:rsidRPr="002F3344" w14:paraId="2DBD287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0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4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7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4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4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C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9584</w:t>
            </w:r>
          </w:p>
        </w:tc>
      </w:tr>
      <w:tr w:rsidR="002F3344" w:rsidRPr="002F3344" w14:paraId="16CE5EB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B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E4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B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3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8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6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6476</w:t>
            </w:r>
          </w:p>
        </w:tc>
      </w:tr>
      <w:tr w:rsidR="002F3344" w:rsidRPr="002F3344" w14:paraId="16397B1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C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E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5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3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5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A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6474</w:t>
            </w:r>
          </w:p>
        </w:tc>
      </w:tr>
      <w:tr w:rsidR="002F3344" w:rsidRPr="002F3344" w14:paraId="4C6810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0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5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8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5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5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0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0444</w:t>
            </w:r>
          </w:p>
        </w:tc>
      </w:tr>
      <w:tr w:rsidR="002F3344" w:rsidRPr="002F3344" w14:paraId="471546C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4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D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5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D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0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1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5530</w:t>
            </w:r>
          </w:p>
        </w:tc>
      </w:tr>
      <w:tr w:rsidR="002F3344" w:rsidRPr="002F3344" w14:paraId="0B60423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B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5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A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2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B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0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2572</w:t>
            </w:r>
          </w:p>
        </w:tc>
      </w:tr>
      <w:tr w:rsidR="002F3344" w:rsidRPr="002F3344" w14:paraId="22F2105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FF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0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C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E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E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E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2562</w:t>
            </w:r>
          </w:p>
        </w:tc>
      </w:tr>
      <w:tr w:rsidR="002F3344" w:rsidRPr="002F3344" w14:paraId="53BFE88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9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5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7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0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6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06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4655</w:t>
            </w:r>
          </w:p>
        </w:tc>
      </w:tr>
      <w:tr w:rsidR="002F3344" w:rsidRPr="002F3344" w14:paraId="3A667EF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D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C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4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A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B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A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555</w:t>
            </w:r>
          </w:p>
        </w:tc>
      </w:tr>
      <w:tr w:rsidR="002F3344" w:rsidRPr="002F3344" w14:paraId="0302FA0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6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2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B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1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1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F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553</w:t>
            </w:r>
          </w:p>
        </w:tc>
      </w:tr>
      <w:tr w:rsidR="002F3344" w:rsidRPr="002F3344" w14:paraId="6BC2194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B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1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2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7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B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9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0803</w:t>
            </w:r>
          </w:p>
        </w:tc>
      </w:tr>
      <w:tr w:rsidR="002F3344" w:rsidRPr="002F3344" w14:paraId="3A1D28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C8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5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B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A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6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0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5454</w:t>
            </w:r>
          </w:p>
        </w:tc>
      </w:tr>
      <w:tr w:rsidR="002F3344" w:rsidRPr="002F3344" w14:paraId="6A473E5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4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9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E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E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6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6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5424</w:t>
            </w:r>
          </w:p>
        </w:tc>
      </w:tr>
      <w:tr w:rsidR="002F3344" w:rsidRPr="002F3344" w14:paraId="50C1BB5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9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5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4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F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6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B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2103</w:t>
            </w:r>
          </w:p>
        </w:tc>
      </w:tr>
      <w:tr w:rsidR="002F3344" w:rsidRPr="002F3344" w14:paraId="71DBBB4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6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0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5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0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7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1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66773</w:t>
            </w:r>
          </w:p>
        </w:tc>
      </w:tr>
      <w:tr w:rsidR="002F3344" w:rsidRPr="002F3344" w14:paraId="0F9CBF9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D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1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2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4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A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9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65857</w:t>
            </w:r>
          </w:p>
        </w:tc>
      </w:tr>
      <w:tr w:rsidR="002F3344" w:rsidRPr="002F3344" w14:paraId="7693A8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2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4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8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2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D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5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65855</w:t>
            </w:r>
          </w:p>
        </w:tc>
      </w:tr>
      <w:tr w:rsidR="002F3344" w:rsidRPr="002F3344" w14:paraId="280E171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E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D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0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E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3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1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54383</w:t>
            </w:r>
          </w:p>
        </w:tc>
      </w:tr>
      <w:tr w:rsidR="002F3344" w:rsidRPr="002F3344" w14:paraId="128ADBD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B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5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7E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7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0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F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8646</w:t>
            </w:r>
          </w:p>
        </w:tc>
      </w:tr>
      <w:tr w:rsidR="002F3344" w:rsidRPr="002F3344" w14:paraId="6DD698A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F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E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4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4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0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A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7617</w:t>
            </w:r>
          </w:p>
        </w:tc>
      </w:tr>
      <w:tr w:rsidR="002F3344" w:rsidRPr="002F3344" w14:paraId="508552B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2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7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4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1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9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8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7592</w:t>
            </w:r>
          </w:p>
        </w:tc>
      </w:tr>
      <w:tr w:rsidR="002F3344" w:rsidRPr="002F3344" w14:paraId="33B069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0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2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C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3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1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0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6398</w:t>
            </w:r>
          </w:p>
        </w:tc>
      </w:tr>
      <w:tr w:rsidR="002F3344" w:rsidRPr="002F3344" w14:paraId="0113A4A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2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B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F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2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B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6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4237</w:t>
            </w:r>
          </w:p>
        </w:tc>
      </w:tr>
      <w:tr w:rsidR="002F3344" w:rsidRPr="002F3344" w14:paraId="49CF6EA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7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2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2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0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7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6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548</w:t>
            </w:r>
          </w:p>
        </w:tc>
      </w:tr>
      <w:tr w:rsidR="002F3344" w:rsidRPr="002F3344" w14:paraId="63C44C7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6A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B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E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D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C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8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546</w:t>
            </w:r>
          </w:p>
        </w:tc>
      </w:tr>
      <w:tr w:rsidR="002F3344" w:rsidRPr="002F3344" w14:paraId="0CC42F8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D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8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6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2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1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7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139</w:t>
            </w:r>
          </w:p>
        </w:tc>
      </w:tr>
      <w:tr w:rsidR="002F3344" w:rsidRPr="002F3344" w14:paraId="7252F7C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C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7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7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A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6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8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6907</w:t>
            </w:r>
          </w:p>
        </w:tc>
      </w:tr>
      <w:tr w:rsidR="002F3344" w:rsidRPr="002F3344" w14:paraId="7DA8F4B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2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4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4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2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1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8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3682</w:t>
            </w:r>
          </w:p>
        </w:tc>
      </w:tr>
      <w:tr w:rsidR="002F3344" w:rsidRPr="002F3344" w14:paraId="1ABF0A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3C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F5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8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7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FE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7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3441</w:t>
            </w:r>
          </w:p>
        </w:tc>
      </w:tr>
      <w:tr w:rsidR="002F3344" w:rsidRPr="002F3344" w14:paraId="032A904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3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E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2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7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C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3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5859</w:t>
            </w:r>
          </w:p>
        </w:tc>
      </w:tr>
      <w:tr w:rsidR="002F3344" w:rsidRPr="002F3344" w14:paraId="4326845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3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2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1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1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F7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2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4951</w:t>
            </w:r>
          </w:p>
        </w:tc>
      </w:tr>
      <w:tr w:rsidR="002F3344" w:rsidRPr="002F3344" w14:paraId="7756DA3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4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8D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9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0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6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A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4949</w:t>
            </w:r>
          </w:p>
        </w:tc>
      </w:tr>
      <w:tr w:rsidR="002F3344" w:rsidRPr="002F3344" w14:paraId="489CC4C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5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F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3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E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D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D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3843</w:t>
            </w:r>
          </w:p>
        </w:tc>
      </w:tr>
      <w:tr w:rsidR="002F3344" w:rsidRPr="002F3344" w14:paraId="398653C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8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8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3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5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C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B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1707</w:t>
            </w:r>
          </w:p>
        </w:tc>
      </w:tr>
      <w:tr w:rsidR="002F3344" w:rsidRPr="002F3344" w14:paraId="44BD272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E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3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2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1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B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6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1703</w:t>
            </w:r>
          </w:p>
        </w:tc>
      </w:tr>
      <w:tr w:rsidR="002F3344" w:rsidRPr="002F3344" w14:paraId="14181A8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1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F1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9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5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AB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C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7590</w:t>
            </w:r>
          </w:p>
        </w:tc>
      </w:tr>
      <w:tr w:rsidR="002F3344" w:rsidRPr="002F3344" w14:paraId="3039D6C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D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D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0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9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1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1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5640</w:t>
            </w:r>
          </w:p>
        </w:tc>
      </w:tr>
      <w:tr w:rsidR="002F3344" w:rsidRPr="002F3344" w14:paraId="04BE9AE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B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7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2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E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2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5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5642</w:t>
            </w:r>
          </w:p>
        </w:tc>
      </w:tr>
      <w:tr w:rsidR="002F3344" w:rsidRPr="002F3344" w14:paraId="217B5F2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5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1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3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B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7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1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0944</w:t>
            </w:r>
          </w:p>
        </w:tc>
      </w:tr>
      <w:tr w:rsidR="002F3344" w:rsidRPr="002F3344" w14:paraId="4EB1475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A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4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6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2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7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7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0104</w:t>
            </w:r>
          </w:p>
        </w:tc>
      </w:tr>
      <w:tr w:rsidR="002F3344" w:rsidRPr="002F3344" w14:paraId="43A97B5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2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7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9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1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9596</w:t>
            </w:r>
          </w:p>
        </w:tc>
      </w:tr>
      <w:tr w:rsidR="002F3344" w:rsidRPr="002F3344" w14:paraId="093D938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F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C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2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7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5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0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7993</w:t>
            </w:r>
          </w:p>
        </w:tc>
      </w:tr>
      <w:tr w:rsidR="002F3344" w:rsidRPr="002F3344" w14:paraId="6A19B2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0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F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D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7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8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F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7750</w:t>
            </w:r>
          </w:p>
        </w:tc>
      </w:tr>
      <w:tr w:rsidR="002F3344" w:rsidRPr="002F3344" w14:paraId="0429ACF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1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3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9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D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D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4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6143</w:t>
            </w:r>
          </w:p>
        </w:tc>
      </w:tr>
      <w:tr w:rsidR="002F3344" w:rsidRPr="002F3344" w14:paraId="4162E0D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8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78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9D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A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3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2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0505</w:t>
            </w:r>
          </w:p>
        </w:tc>
      </w:tr>
      <w:tr w:rsidR="002F3344" w:rsidRPr="002F3344" w14:paraId="195A162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F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89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2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0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E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B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4649</w:t>
            </w:r>
          </w:p>
        </w:tc>
      </w:tr>
      <w:tr w:rsidR="002F3344" w:rsidRPr="002F3344" w14:paraId="69E8FF2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C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6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5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A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2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5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4647</w:t>
            </w:r>
          </w:p>
        </w:tc>
      </w:tr>
      <w:tr w:rsidR="002F3344" w:rsidRPr="002F3344" w14:paraId="7095999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AC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2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3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C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0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E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0362</w:t>
            </w:r>
          </w:p>
        </w:tc>
      </w:tr>
      <w:tr w:rsidR="002F3344" w:rsidRPr="002F3344" w14:paraId="42F404F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5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9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8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4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C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4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5831</w:t>
            </w:r>
          </w:p>
        </w:tc>
      </w:tr>
      <w:tr w:rsidR="002F3344" w:rsidRPr="002F3344" w14:paraId="2E751D9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4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B7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D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0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2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B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5455</w:t>
            </w:r>
          </w:p>
        </w:tc>
      </w:tr>
      <w:tr w:rsidR="002F3344" w:rsidRPr="002F3344" w14:paraId="4C28E8E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E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E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7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5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B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7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0909</w:t>
            </w:r>
          </w:p>
        </w:tc>
      </w:tr>
      <w:tr w:rsidR="002F3344" w:rsidRPr="002F3344" w14:paraId="1DD85C9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4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9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4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7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7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1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0318</w:t>
            </w:r>
          </w:p>
        </w:tc>
      </w:tr>
      <w:tr w:rsidR="002F3344" w:rsidRPr="002F3344" w14:paraId="17208F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53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10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E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3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1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6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085</w:t>
            </w:r>
          </w:p>
        </w:tc>
      </w:tr>
      <w:tr w:rsidR="002F3344" w:rsidRPr="002F3344" w14:paraId="651DB90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A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A1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D2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2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7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B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083</w:t>
            </w:r>
          </w:p>
        </w:tc>
      </w:tr>
      <w:tr w:rsidR="002F3344" w:rsidRPr="002F3344" w14:paraId="2B2CAFE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C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0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9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2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5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E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57517</w:t>
            </w:r>
          </w:p>
        </w:tc>
      </w:tr>
      <w:tr w:rsidR="002F3344" w:rsidRPr="002F3344" w14:paraId="57FC845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C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2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9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8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2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50537</w:t>
            </w:r>
          </w:p>
        </w:tc>
      </w:tr>
      <w:tr w:rsidR="002F3344" w:rsidRPr="002F3344" w14:paraId="393FDAB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2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A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7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2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2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06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8376</w:t>
            </w:r>
          </w:p>
        </w:tc>
      </w:tr>
      <w:tr w:rsidR="002F3344" w:rsidRPr="002F3344" w14:paraId="6B3690A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5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E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DC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C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5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A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7403</w:t>
            </w:r>
          </w:p>
        </w:tc>
      </w:tr>
      <w:tr w:rsidR="002F3344" w:rsidRPr="002F3344" w14:paraId="7E79FE1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C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B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1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6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5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D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7401</w:t>
            </w:r>
          </w:p>
        </w:tc>
      </w:tr>
      <w:tr w:rsidR="002F3344" w:rsidRPr="002F3344" w14:paraId="4EFE798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79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A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5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3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8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7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5440</w:t>
            </w:r>
          </w:p>
        </w:tc>
      </w:tr>
      <w:tr w:rsidR="002F3344" w:rsidRPr="002F3344" w14:paraId="655D3F5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40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1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D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A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9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0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2509</w:t>
            </w:r>
          </w:p>
        </w:tc>
      </w:tr>
      <w:tr w:rsidR="002F3344" w:rsidRPr="002F3344" w14:paraId="5895E7F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9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E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B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0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B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9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34637</w:t>
            </w:r>
          </w:p>
        </w:tc>
      </w:tr>
      <w:tr w:rsidR="002F3344" w:rsidRPr="002F3344" w14:paraId="7291EC9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6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1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7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6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6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4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9841</w:t>
            </w:r>
          </w:p>
        </w:tc>
      </w:tr>
      <w:tr w:rsidR="002F3344" w:rsidRPr="002F3344" w14:paraId="076E5C2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8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5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2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7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1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8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9839</w:t>
            </w:r>
          </w:p>
        </w:tc>
      </w:tr>
      <w:tr w:rsidR="002F3344" w:rsidRPr="002F3344" w14:paraId="28F6BFA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1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C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5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B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6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0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9744</w:t>
            </w:r>
          </w:p>
        </w:tc>
      </w:tr>
      <w:tr w:rsidR="002F3344" w:rsidRPr="002F3344" w14:paraId="477B0DB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2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F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F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5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F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5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7837</w:t>
            </w:r>
          </w:p>
        </w:tc>
      </w:tr>
      <w:tr w:rsidR="002F3344" w:rsidRPr="002F3344" w14:paraId="601D165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E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F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2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6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2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A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1949</w:t>
            </w:r>
          </w:p>
        </w:tc>
      </w:tr>
      <w:tr w:rsidR="002F3344" w:rsidRPr="002F3344" w14:paraId="051AA08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F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4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4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3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8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6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1942</w:t>
            </w:r>
          </w:p>
        </w:tc>
      </w:tr>
      <w:tr w:rsidR="002F3344" w:rsidRPr="002F3344" w14:paraId="718FF1A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1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7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4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E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7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3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8859</w:t>
            </w:r>
          </w:p>
        </w:tc>
      </w:tr>
      <w:tr w:rsidR="002F3344" w:rsidRPr="002F3344" w14:paraId="48B599F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A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D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D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D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4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57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7628</w:t>
            </w:r>
          </w:p>
        </w:tc>
      </w:tr>
      <w:tr w:rsidR="002F3344" w:rsidRPr="002F3344" w14:paraId="3972F39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A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8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C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6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4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4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4466</w:t>
            </w:r>
          </w:p>
        </w:tc>
      </w:tr>
      <w:tr w:rsidR="002F3344" w:rsidRPr="002F3344" w14:paraId="328E7CD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4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B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9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8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6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7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6500</w:t>
            </w:r>
          </w:p>
        </w:tc>
      </w:tr>
      <w:tr w:rsidR="002F3344" w:rsidRPr="002F3344" w14:paraId="6A99EB2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09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B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A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9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5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6498</w:t>
            </w:r>
          </w:p>
        </w:tc>
      </w:tr>
      <w:tr w:rsidR="002F3344" w:rsidRPr="002F3344" w14:paraId="2214578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F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C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B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9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0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7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2356</w:t>
            </w:r>
          </w:p>
        </w:tc>
      </w:tr>
      <w:tr w:rsidR="002F3344" w:rsidRPr="002F3344" w14:paraId="6A3AA7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1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7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3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2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D9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9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8001</w:t>
            </w:r>
          </w:p>
        </w:tc>
      </w:tr>
      <w:tr w:rsidR="002F3344" w:rsidRPr="002F3344" w14:paraId="4207807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C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9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B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6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C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1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7999</w:t>
            </w:r>
          </w:p>
        </w:tc>
      </w:tr>
      <w:tr w:rsidR="002F3344" w:rsidRPr="002F3344" w14:paraId="6F2AB9E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0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43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2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F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4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E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47</w:t>
            </w:r>
          </w:p>
        </w:tc>
      </w:tr>
      <w:tr w:rsidR="002F3344" w:rsidRPr="002F3344" w14:paraId="030B59A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0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BC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76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9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1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A9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49</w:t>
            </w:r>
          </w:p>
        </w:tc>
      </w:tr>
      <w:tr w:rsidR="002F3344" w:rsidRPr="002F3344" w14:paraId="10E59E0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6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7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7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9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2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B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45</w:t>
            </w:r>
          </w:p>
        </w:tc>
      </w:tr>
      <w:tr w:rsidR="002F3344" w:rsidRPr="002F3344" w14:paraId="06B3C0B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7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E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7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F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9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D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43</w:t>
            </w:r>
          </w:p>
        </w:tc>
      </w:tr>
      <w:tr w:rsidR="002F3344" w:rsidRPr="002F3344" w14:paraId="03F5209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96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9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9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D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7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5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41</w:t>
            </w:r>
          </w:p>
        </w:tc>
      </w:tr>
      <w:tr w:rsidR="002F3344" w:rsidRPr="002F3344" w14:paraId="4465584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F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0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3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8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C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B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2911</w:t>
            </w:r>
          </w:p>
        </w:tc>
      </w:tr>
      <w:tr w:rsidR="002F3344" w:rsidRPr="002F3344" w14:paraId="63D75D4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B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8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F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F9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F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F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0754</w:t>
            </w:r>
          </w:p>
        </w:tc>
      </w:tr>
      <w:tr w:rsidR="002F3344" w:rsidRPr="002F3344" w14:paraId="79ABDCE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0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A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C1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3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B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8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0752</w:t>
            </w:r>
          </w:p>
        </w:tc>
      </w:tr>
      <w:tr w:rsidR="002F3344" w:rsidRPr="002F3344" w14:paraId="4297E7F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2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4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0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8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C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4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9201</w:t>
            </w:r>
          </w:p>
        </w:tc>
      </w:tr>
      <w:tr w:rsidR="002F3344" w:rsidRPr="002F3344" w14:paraId="09C15B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7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8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8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8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4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2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6998</w:t>
            </w:r>
          </w:p>
        </w:tc>
      </w:tr>
      <w:tr w:rsidR="002F3344" w:rsidRPr="002F3344" w14:paraId="7176A60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F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4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7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4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A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7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7069</w:t>
            </w:r>
          </w:p>
        </w:tc>
      </w:tr>
      <w:tr w:rsidR="002F3344" w:rsidRPr="002F3344" w14:paraId="6009D8C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C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F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D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C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F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6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5221</w:t>
            </w:r>
          </w:p>
        </w:tc>
      </w:tr>
      <w:tr w:rsidR="002F3344" w:rsidRPr="002F3344" w14:paraId="54ADB7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0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3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2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7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C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1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3087</w:t>
            </w:r>
          </w:p>
        </w:tc>
      </w:tr>
      <w:tr w:rsidR="002F3344" w:rsidRPr="002F3344" w14:paraId="0EFC9B3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9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E9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5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C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4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3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2786</w:t>
            </w:r>
          </w:p>
        </w:tc>
      </w:tr>
      <w:tr w:rsidR="002F3344" w:rsidRPr="002F3344" w14:paraId="3F41E9B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B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8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F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D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C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1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2518</w:t>
            </w:r>
          </w:p>
        </w:tc>
      </w:tr>
      <w:tr w:rsidR="002F3344" w:rsidRPr="002F3344" w14:paraId="6323147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2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B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2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8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3C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7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2516</w:t>
            </w:r>
          </w:p>
        </w:tc>
      </w:tr>
      <w:tr w:rsidR="002F3344" w:rsidRPr="002F3344" w14:paraId="0BD778C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C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A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2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4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D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8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2514</w:t>
            </w:r>
          </w:p>
        </w:tc>
      </w:tr>
      <w:tr w:rsidR="002F3344" w:rsidRPr="002F3344" w14:paraId="3956C94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2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8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1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4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16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891</w:t>
            </w:r>
          </w:p>
        </w:tc>
      </w:tr>
      <w:tr w:rsidR="002F3344" w:rsidRPr="002F3344" w14:paraId="3286BF8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EA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DF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C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0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A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D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889</w:t>
            </w:r>
          </w:p>
        </w:tc>
      </w:tr>
      <w:tr w:rsidR="002F3344" w:rsidRPr="002F3344" w14:paraId="5F2C50B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6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8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6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3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1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4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756</w:t>
            </w:r>
          </w:p>
        </w:tc>
      </w:tr>
      <w:tr w:rsidR="002F3344" w:rsidRPr="002F3344" w14:paraId="7D08C03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0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2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0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0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6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8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758</w:t>
            </w:r>
          </w:p>
        </w:tc>
      </w:tr>
      <w:tr w:rsidR="002F3344" w:rsidRPr="002F3344" w14:paraId="01CD732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41D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E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5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5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A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9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429</w:t>
            </w:r>
          </w:p>
        </w:tc>
      </w:tr>
      <w:tr w:rsidR="002F3344" w:rsidRPr="002F3344" w14:paraId="6990333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6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1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AB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5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D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4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8726</w:t>
            </w:r>
          </w:p>
        </w:tc>
      </w:tr>
      <w:tr w:rsidR="002F3344" w:rsidRPr="002F3344" w14:paraId="4CD204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3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6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3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7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F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A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7700</w:t>
            </w:r>
          </w:p>
        </w:tc>
      </w:tr>
      <w:tr w:rsidR="002F3344" w:rsidRPr="002F3344" w14:paraId="1BC759F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5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F0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5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E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C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2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4785</w:t>
            </w:r>
          </w:p>
        </w:tc>
      </w:tr>
      <w:tr w:rsidR="002F3344" w:rsidRPr="002F3344" w14:paraId="62A7581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EC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B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A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F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F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E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4783</w:t>
            </w:r>
          </w:p>
        </w:tc>
      </w:tr>
      <w:tr w:rsidR="002F3344" w:rsidRPr="002F3344" w14:paraId="7049129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9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8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0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0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9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E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1951</w:t>
            </w:r>
          </w:p>
        </w:tc>
      </w:tr>
      <w:tr w:rsidR="002F3344" w:rsidRPr="002F3344" w14:paraId="24A3BDA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2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53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C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C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C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B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1949</w:t>
            </w:r>
          </w:p>
        </w:tc>
      </w:tr>
      <w:tr w:rsidR="002F3344" w:rsidRPr="002F3344" w14:paraId="132CBDF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8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4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D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3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8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1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1947</w:t>
            </w:r>
          </w:p>
        </w:tc>
      </w:tr>
      <w:tr w:rsidR="002F3344" w:rsidRPr="002F3344" w14:paraId="2246065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E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9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1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8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7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4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4369</w:t>
            </w:r>
          </w:p>
        </w:tc>
      </w:tr>
      <w:tr w:rsidR="002F3344" w:rsidRPr="002F3344" w14:paraId="0B31497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9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B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0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F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A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EF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3036</w:t>
            </w:r>
          </w:p>
        </w:tc>
      </w:tr>
      <w:tr w:rsidR="002F3344" w:rsidRPr="002F3344" w14:paraId="56989F7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C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2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2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D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B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D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2047</w:t>
            </w:r>
          </w:p>
        </w:tc>
      </w:tr>
      <w:tr w:rsidR="002F3344" w:rsidRPr="002F3344" w14:paraId="29D2D6F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0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D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50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0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2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42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2049</w:t>
            </w:r>
          </w:p>
        </w:tc>
      </w:tr>
      <w:tr w:rsidR="002F3344" w:rsidRPr="002F3344" w14:paraId="724C72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1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4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10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6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2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6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3428</w:t>
            </w:r>
          </w:p>
        </w:tc>
      </w:tr>
      <w:tr w:rsidR="002F3344" w:rsidRPr="002F3344" w14:paraId="528902E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0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F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E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C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D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1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9905</w:t>
            </w:r>
          </w:p>
        </w:tc>
      </w:tr>
      <w:tr w:rsidR="002F3344" w:rsidRPr="002F3344" w14:paraId="44753D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FC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3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8E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9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1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9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9903</w:t>
            </w:r>
          </w:p>
        </w:tc>
      </w:tr>
      <w:tr w:rsidR="002F3344" w:rsidRPr="002F3344" w14:paraId="09D824D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A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E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8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A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4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0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5427</w:t>
            </w:r>
          </w:p>
        </w:tc>
      </w:tr>
      <w:tr w:rsidR="002F3344" w:rsidRPr="002F3344" w14:paraId="233591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D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F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F5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6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4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6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1724</w:t>
            </w:r>
          </w:p>
        </w:tc>
      </w:tr>
      <w:tr w:rsidR="002F3344" w:rsidRPr="002F3344" w14:paraId="46EFCBF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8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0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9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A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1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0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9056</w:t>
            </w:r>
          </w:p>
        </w:tc>
      </w:tr>
      <w:tr w:rsidR="002F3344" w:rsidRPr="002F3344" w14:paraId="7BE613C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F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B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5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F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8E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3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8530</w:t>
            </w:r>
          </w:p>
        </w:tc>
      </w:tr>
      <w:tr w:rsidR="002F3344" w:rsidRPr="002F3344" w14:paraId="47C7CA8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A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6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9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C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F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2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7378</w:t>
            </w:r>
          </w:p>
        </w:tc>
      </w:tr>
      <w:tr w:rsidR="002F3344" w:rsidRPr="002F3344" w14:paraId="4F69998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5A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4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E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6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E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9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6232</w:t>
            </w:r>
          </w:p>
        </w:tc>
      </w:tr>
      <w:tr w:rsidR="002F3344" w:rsidRPr="002F3344" w14:paraId="64F943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8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6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D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4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5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F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3116</w:t>
            </w:r>
          </w:p>
        </w:tc>
      </w:tr>
      <w:tr w:rsidR="002F3344" w:rsidRPr="002F3344" w14:paraId="04DDD93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7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1D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49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A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3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7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3114</w:t>
            </w:r>
          </w:p>
        </w:tc>
      </w:tr>
      <w:tr w:rsidR="002F3344" w:rsidRPr="002F3344" w14:paraId="1AC5B2B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2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9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6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0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2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6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8650</w:t>
            </w:r>
          </w:p>
        </w:tc>
      </w:tr>
      <w:tr w:rsidR="002F3344" w:rsidRPr="002F3344" w14:paraId="4BE4C8F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A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0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5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6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7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8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8648</w:t>
            </w:r>
          </w:p>
        </w:tc>
      </w:tr>
      <w:tr w:rsidR="002F3344" w:rsidRPr="002F3344" w14:paraId="7A7B876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F3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F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B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D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C3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6862</w:t>
            </w:r>
          </w:p>
        </w:tc>
      </w:tr>
      <w:tr w:rsidR="002F3344" w:rsidRPr="002F3344" w14:paraId="3DF56A5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D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2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0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8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6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6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2208</w:t>
            </w:r>
          </w:p>
        </w:tc>
      </w:tr>
      <w:tr w:rsidR="002F3344" w:rsidRPr="002F3344" w14:paraId="56FC21D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1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9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F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6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6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9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0638</w:t>
            </w:r>
          </w:p>
        </w:tc>
      </w:tr>
      <w:tr w:rsidR="002F3344" w:rsidRPr="002F3344" w14:paraId="4D3CD7E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C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0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1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E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0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51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8285</w:t>
            </w:r>
          </w:p>
        </w:tc>
      </w:tr>
      <w:tr w:rsidR="002F3344" w:rsidRPr="002F3344" w14:paraId="7055AC0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D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C2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A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A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1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6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8287</w:t>
            </w:r>
          </w:p>
        </w:tc>
      </w:tr>
      <w:tr w:rsidR="002F3344" w:rsidRPr="002F3344" w14:paraId="685F980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25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B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5A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0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7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8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7445</w:t>
            </w:r>
          </w:p>
        </w:tc>
      </w:tr>
      <w:tr w:rsidR="002F3344" w:rsidRPr="002F3344" w14:paraId="34F99B5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3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17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8F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D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8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7008</w:t>
            </w:r>
          </w:p>
        </w:tc>
      </w:tr>
      <w:tr w:rsidR="002F3344" w:rsidRPr="002F3344" w14:paraId="7FF0147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A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4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4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2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8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8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5608</w:t>
            </w:r>
          </w:p>
        </w:tc>
      </w:tr>
      <w:tr w:rsidR="002F3344" w:rsidRPr="002F3344" w14:paraId="2EBBF5F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E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3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B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E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3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A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3853</w:t>
            </w:r>
          </w:p>
        </w:tc>
      </w:tr>
      <w:tr w:rsidR="002F3344" w:rsidRPr="002F3344" w14:paraId="577C550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F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F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6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1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8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D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0659</w:t>
            </w:r>
          </w:p>
        </w:tc>
      </w:tr>
      <w:tr w:rsidR="002F3344" w:rsidRPr="002F3344" w14:paraId="1E82CE1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2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2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7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7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E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0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0519</w:t>
            </w:r>
          </w:p>
        </w:tc>
      </w:tr>
      <w:tr w:rsidR="002F3344" w:rsidRPr="002F3344" w14:paraId="7F04F81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F8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8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D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9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6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F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9360</w:t>
            </w:r>
          </w:p>
        </w:tc>
      </w:tr>
      <w:tr w:rsidR="002F3344" w:rsidRPr="002F3344" w14:paraId="32E69D1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8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E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8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1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5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5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2937</w:t>
            </w:r>
          </w:p>
        </w:tc>
      </w:tr>
      <w:tr w:rsidR="002F3344" w:rsidRPr="002F3344" w14:paraId="4B5C2B8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A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6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E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2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8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B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2939</w:t>
            </w:r>
          </w:p>
        </w:tc>
      </w:tr>
      <w:tr w:rsidR="002F3344" w:rsidRPr="002F3344" w14:paraId="4DBC7A9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F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E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9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E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4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F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9711</w:t>
            </w:r>
          </w:p>
        </w:tc>
      </w:tr>
      <w:tr w:rsidR="002F3344" w:rsidRPr="002F3344" w14:paraId="64FFF30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6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CE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9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5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2D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D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8576</w:t>
            </w:r>
          </w:p>
        </w:tc>
      </w:tr>
      <w:tr w:rsidR="002F3344" w:rsidRPr="002F3344" w14:paraId="3E412C5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6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8C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E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9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A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50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8574</w:t>
            </w:r>
          </w:p>
        </w:tc>
      </w:tr>
      <w:tr w:rsidR="002F3344" w:rsidRPr="002F3344" w14:paraId="16E4BAA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E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9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3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27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F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F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6834</w:t>
            </w:r>
          </w:p>
        </w:tc>
      </w:tr>
      <w:tr w:rsidR="002F3344" w:rsidRPr="002F3344" w14:paraId="429B6BB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9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D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F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D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B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3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1682</w:t>
            </w:r>
          </w:p>
        </w:tc>
      </w:tr>
      <w:tr w:rsidR="002F3344" w:rsidRPr="002F3344" w14:paraId="62CDB9C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9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C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C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8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8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0551</w:t>
            </w:r>
          </w:p>
        </w:tc>
      </w:tr>
      <w:tr w:rsidR="002F3344" w:rsidRPr="002F3344" w14:paraId="007001D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E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8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0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B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C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4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9788</w:t>
            </w:r>
          </w:p>
        </w:tc>
      </w:tr>
      <w:tr w:rsidR="002F3344" w:rsidRPr="002F3344" w14:paraId="138163D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0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38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C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3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8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3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6741</w:t>
            </w:r>
          </w:p>
        </w:tc>
      </w:tr>
      <w:tr w:rsidR="002F3344" w:rsidRPr="002F3344" w14:paraId="658B3BA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C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0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E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4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C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2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6743</w:t>
            </w:r>
          </w:p>
        </w:tc>
      </w:tr>
      <w:tr w:rsidR="002F3344" w:rsidRPr="002F3344" w14:paraId="475BC69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C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4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3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2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B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5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4716</w:t>
            </w:r>
          </w:p>
        </w:tc>
      </w:tr>
      <w:tr w:rsidR="002F3344" w:rsidRPr="002F3344" w14:paraId="28F4B4F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A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8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C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C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8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E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4714</w:t>
            </w:r>
          </w:p>
        </w:tc>
      </w:tr>
      <w:tr w:rsidR="002F3344" w:rsidRPr="002F3344" w14:paraId="6BF01C4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43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D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2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7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E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9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2617</w:t>
            </w:r>
          </w:p>
        </w:tc>
      </w:tr>
      <w:tr w:rsidR="002F3344" w:rsidRPr="002F3344" w14:paraId="52509BE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4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9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2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E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D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2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0374</w:t>
            </w:r>
          </w:p>
        </w:tc>
      </w:tr>
      <w:tr w:rsidR="002F3344" w:rsidRPr="002F3344" w14:paraId="75B4B03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7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3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C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1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A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EC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0372</w:t>
            </w:r>
          </w:p>
        </w:tc>
      </w:tr>
      <w:tr w:rsidR="002F3344" w:rsidRPr="002F3344" w14:paraId="646E69E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06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7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6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B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0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7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0131</w:t>
            </w:r>
          </w:p>
        </w:tc>
      </w:tr>
      <w:tr w:rsidR="002F3344" w:rsidRPr="002F3344" w14:paraId="49CB276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9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C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2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2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E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8928</w:t>
            </w:r>
          </w:p>
        </w:tc>
      </w:tr>
      <w:tr w:rsidR="002F3344" w:rsidRPr="002F3344" w14:paraId="375F2A7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8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D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D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1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1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5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8926</w:t>
            </w:r>
          </w:p>
        </w:tc>
      </w:tr>
      <w:tr w:rsidR="002F3344" w:rsidRPr="002F3344" w14:paraId="443BA28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7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3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2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A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7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F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8033</w:t>
            </w:r>
          </w:p>
        </w:tc>
      </w:tr>
      <w:tr w:rsidR="002F3344" w:rsidRPr="002F3344" w14:paraId="28D5A4F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0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8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6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3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2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A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4479</w:t>
            </w:r>
          </w:p>
        </w:tc>
      </w:tr>
      <w:tr w:rsidR="002F3344" w:rsidRPr="002F3344" w14:paraId="4EC8AF6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4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B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A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6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5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C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4483</w:t>
            </w:r>
          </w:p>
        </w:tc>
      </w:tr>
      <w:tr w:rsidR="002F3344" w:rsidRPr="002F3344" w14:paraId="7B27931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B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3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D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2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5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8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4481</w:t>
            </w:r>
          </w:p>
        </w:tc>
      </w:tr>
      <w:tr w:rsidR="002F3344" w:rsidRPr="002F3344" w14:paraId="63EDA44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0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9C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9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C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3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F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1837</w:t>
            </w:r>
          </w:p>
        </w:tc>
      </w:tr>
      <w:tr w:rsidR="002F3344" w:rsidRPr="002F3344" w14:paraId="7EF9254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F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C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A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C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1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1835</w:t>
            </w:r>
          </w:p>
        </w:tc>
      </w:tr>
      <w:tr w:rsidR="002F3344" w:rsidRPr="002F3344" w14:paraId="6CE1E23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42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4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9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0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9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4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1833</w:t>
            </w:r>
          </w:p>
        </w:tc>
      </w:tr>
      <w:tr w:rsidR="002F3344" w:rsidRPr="002F3344" w14:paraId="2C98D9F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4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7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4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D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1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2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6089</w:t>
            </w:r>
          </w:p>
        </w:tc>
      </w:tr>
      <w:tr w:rsidR="002F3344" w:rsidRPr="002F3344" w14:paraId="565C0C0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8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D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9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2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3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3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5257</w:t>
            </w:r>
          </w:p>
        </w:tc>
      </w:tr>
      <w:tr w:rsidR="002F3344" w:rsidRPr="002F3344" w14:paraId="5737A24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87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E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6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D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5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B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4551</w:t>
            </w:r>
          </w:p>
        </w:tc>
      </w:tr>
      <w:tr w:rsidR="002F3344" w:rsidRPr="002F3344" w14:paraId="3F79151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D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C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B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BB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9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5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3439</w:t>
            </w:r>
          </w:p>
        </w:tc>
      </w:tr>
      <w:tr w:rsidR="002F3344" w:rsidRPr="002F3344" w14:paraId="2552D74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16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B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E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8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B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7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3441</w:t>
            </w:r>
          </w:p>
        </w:tc>
      </w:tr>
      <w:tr w:rsidR="002F3344" w:rsidRPr="002F3344" w14:paraId="138492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5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2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F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D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0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E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13180</w:t>
            </w:r>
          </w:p>
        </w:tc>
      </w:tr>
      <w:tr w:rsidR="002F3344" w:rsidRPr="002F3344" w14:paraId="08D25F6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37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3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3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4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E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7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12292</w:t>
            </w:r>
          </w:p>
        </w:tc>
      </w:tr>
      <w:tr w:rsidR="002F3344" w:rsidRPr="002F3344" w14:paraId="7D950A0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9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8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A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0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D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7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52</w:t>
            </w:r>
          </w:p>
        </w:tc>
      </w:tr>
      <w:tr w:rsidR="002F3344" w:rsidRPr="002F3344" w14:paraId="38A5CF8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5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4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C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3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7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2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50</w:t>
            </w:r>
          </w:p>
        </w:tc>
      </w:tr>
      <w:tr w:rsidR="002F3344" w:rsidRPr="002F3344" w14:paraId="302F2C6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4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3A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2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D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7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4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48</w:t>
            </w:r>
          </w:p>
        </w:tc>
      </w:tr>
      <w:tr w:rsidR="002F3344" w:rsidRPr="002F3344" w14:paraId="3C7E95A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2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D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9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1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0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9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46</w:t>
            </w:r>
          </w:p>
        </w:tc>
      </w:tr>
      <w:tr w:rsidR="002F3344" w:rsidRPr="002F3344" w14:paraId="6B04BAB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74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3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6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9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1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7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7722</w:t>
            </w:r>
          </w:p>
        </w:tc>
      </w:tr>
      <w:tr w:rsidR="002F3344" w:rsidRPr="002F3344" w14:paraId="395E4BD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1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6D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9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7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9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9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7497</w:t>
            </w:r>
          </w:p>
        </w:tc>
      </w:tr>
      <w:tr w:rsidR="002F3344" w:rsidRPr="002F3344" w14:paraId="02C1A57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3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D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9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D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1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A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7495</w:t>
            </w:r>
          </w:p>
        </w:tc>
      </w:tr>
      <w:tr w:rsidR="002F3344" w:rsidRPr="002F3344" w14:paraId="01808F7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61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50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3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B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6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3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6367</w:t>
            </w:r>
          </w:p>
        </w:tc>
      </w:tr>
      <w:tr w:rsidR="002F3344" w:rsidRPr="002F3344" w14:paraId="3444D9E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F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B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7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1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F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9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3611</w:t>
            </w:r>
          </w:p>
        </w:tc>
      </w:tr>
      <w:tr w:rsidR="002F3344" w:rsidRPr="002F3344" w14:paraId="532E060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D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1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D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B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B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8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28</w:t>
            </w:r>
          </w:p>
        </w:tc>
      </w:tr>
      <w:tr w:rsidR="002F3344" w:rsidRPr="002F3344" w14:paraId="3541707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6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B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8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B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4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0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18</w:t>
            </w:r>
          </w:p>
        </w:tc>
      </w:tr>
      <w:tr w:rsidR="002F3344" w:rsidRPr="002F3344" w14:paraId="51CF973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2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C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8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5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B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B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16</w:t>
            </w:r>
          </w:p>
        </w:tc>
      </w:tr>
      <w:tr w:rsidR="002F3344" w:rsidRPr="002F3344" w14:paraId="1633690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B9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6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D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F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A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2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14</w:t>
            </w:r>
          </w:p>
        </w:tc>
      </w:tr>
      <w:tr w:rsidR="002F3344" w:rsidRPr="002F3344" w14:paraId="3C9E5E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2F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8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2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A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5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F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3469</w:t>
            </w:r>
          </w:p>
        </w:tc>
      </w:tr>
      <w:tr w:rsidR="002F3344" w:rsidRPr="002F3344" w14:paraId="12B512D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5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F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1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F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4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F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0865</w:t>
            </w:r>
          </w:p>
        </w:tc>
      </w:tr>
      <w:tr w:rsidR="002F3344" w:rsidRPr="002F3344" w14:paraId="5F374C6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E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F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6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3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0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2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0863</w:t>
            </w:r>
          </w:p>
        </w:tc>
      </w:tr>
      <w:tr w:rsidR="002F3344" w:rsidRPr="002F3344" w14:paraId="7B37CC2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C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73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C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E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D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2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9590</w:t>
            </w:r>
          </w:p>
        </w:tc>
      </w:tr>
      <w:tr w:rsidR="002F3344" w:rsidRPr="002F3344" w14:paraId="0093FC8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4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6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C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8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9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D4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7177</w:t>
            </w:r>
          </w:p>
        </w:tc>
      </w:tr>
      <w:tr w:rsidR="002F3344" w:rsidRPr="002F3344" w14:paraId="3CFBE81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4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F4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0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8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8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A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962</w:t>
            </w:r>
          </w:p>
        </w:tc>
      </w:tr>
      <w:tr w:rsidR="002F3344" w:rsidRPr="002F3344" w14:paraId="172D53F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8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D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5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7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6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61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813</w:t>
            </w:r>
          </w:p>
        </w:tc>
      </w:tr>
      <w:tr w:rsidR="002F3344" w:rsidRPr="002F3344" w14:paraId="6942CA2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7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8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2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1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F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3A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7906</w:t>
            </w:r>
          </w:p>
        </w:tc>
      </w:tr>
      <w:tr w:rsidR="002F3344" w:rsidRPr="002F3344" w14:paraId="57955AF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A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9A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E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A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0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8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7904</w:t>
            </w:r>
          </w:p>
        </w:tc>
      </w:tr>
      <w:tr w:rsidR="002F3344" w:rsidRPr="002F3344" w14:paraId="3E8B601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9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90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4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D7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1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A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3357</w:t>
            </w:r>
          </w:p>
        </w:tc>
      </w:tr>
      <w:tr w:rsidR="002F3344" w:rsidRPr="002F3344" w14:paraId="30C56E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E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26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1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4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6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2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2586</w:t>
            </w:r>
          </w:p>
        </w:tc>
      </w:tr>
      <w:tr w:rsidR="002F3344" w:rsidRPr="002F3344" w14:paraId="32D3850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F7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6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1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6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2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2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8411</w:t>
            </w:r>
          </w:p>
        </w:tc>
      </w:tr>
      <w:tr w:rsidR="002F3344" w:rsidRPr="002F3344" w14:paraId="0782A75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2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9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6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E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7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B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5232</w:t>
            </w:r>
          </w:p>
        </w:tc>
      </w:tr>
      <w:tr w:rsidR="002F3344" w:rsidRPr="002F3344" w14:paraId="68E5EF0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5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7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C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A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A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D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2239</w:t>
            </w:r>
          </w:p>
        </w:tc>
      </w:tr>
      <w:tr w:rsidR="002F3344" w:rsidRPr="002F3344" w14:paraId="40564B8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4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7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9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E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B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B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2200</w:t>
            </w:r>
          </w:p>
        </w:tc>
      </w:tr>
      <w:tr w:rsidR="002F3344" w:rsidRPr="002F3344" w14:paraId="1FEE419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A5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9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6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B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1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2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2198</w:t>
            </w:r>
          </w:p>
        </w:tc>
      </w:tr>
      <w:tr w:rsidR="002F3344" w:rsidRPr="002F3344" w14:paraId="7C3B983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6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9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B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F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6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3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4567</w:t>
            </w:r>
          </w:p>
        </w:tc>
      </w:tr>
      <w:tr w:rsidR="002F3344" w:rsidRPr="002F3344" w14:paraId="6670E74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C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0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0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9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5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6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4565</w:t>
            </w:r>
          </w:p>
        </w:tc>
      </w:tr>
      <w:tr w:rsidR="002F3344" w:rsidRPr="002F3344" w14:paraId="18B4B6E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5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8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E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C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E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F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3668</w:t>
            </w:r>
          </w:p>
        </w:tc>
      </w:tr>
      <w:tr w:rsidR="002F3344" w:rsidRPr="002F3344" w14:paraId="682395A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0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5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C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6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3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5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0381</w:t>
            </w:r>
          </w:p>
        </w:tc>
      </w:tr>
      <w:tr w:rsidR="002F3344" w:rsidRPr="002F3344" w14:paraId="2A6C8DE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6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5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8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F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3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C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7566</w:t>
            </w:r>
          </w:p>
        </w:tc>
      </w:tr>
      <w:tr w:rsidR="002F3344" w:rsidRPr="002F3344" w14:paraId="097490A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D2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9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1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A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F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C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7564</w:t>
            </w:r>
          </w:p>
        </w:tc>
      </w:tr>
      <w:tr w:rsidR="002F3344" w:rsidRPr="002F3344" w14:paraId="40DBF72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C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9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8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F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8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1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4107</w:t>
            </w:r>
          </w:p>
        </w:tc>
      </w:tr>
      <w:tr w:rsidR="002F3344" w:rsidRPr="002F3344" w14:paraId="4E17D0A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0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F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5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8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9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B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3472</w:t>
            </w:r>
          </w:p>
        </w:tc>
      </w:tr>
      <w:tr w:rsidR="002F3344" w:rsidRPr="002F3344" w14:paraId="4D098FD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2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B6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E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0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A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1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9303</w:t>
            </w:r>
          </w:p>
        </w:tc>
      </w:tr>
      <w:tr w:rsidR="002F3344" w:rsidRPr="002F3344" w14:paraId="5597216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A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B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1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B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4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B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6033</w:t>
            </w:r>
          </w:p>
        </w:tc>
      </w:tr>
      <w:tr w:rsidR="002F3344" w:rsidRPr="002F3344" w14:paraId="3394E96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4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E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7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B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4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B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9879</w:t>
            </w:r>
          </w:p>
        </w:tc>
      </w:tr>
      <w:tr w:rsidR="002F3344" w:rsidRPr="002F3344" w14:paraId="7E56CAC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8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5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4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8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9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6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5042</w:t>
            </w:r>
          </w:p>
        </w:tc>
      </w:tr>
      <w:tr w:rsidR="002F3344" w:rsidRPr="002F3344" w14:paraId="270A5CB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F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8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3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5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2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8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0020</w:t>
            </w:r>
          </w:p>
        </w:tc>
      </w:tr>
      <w:tr w:rsidR="002F3344" w:rsidRPr="002F3344" w14:paraId="632F992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7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2A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E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8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0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5C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6041</w:t>
            </w:r>
          </w:p>
        </w:tc>
      </w:tr>
      <w:tr w:rsidR="002F3344" w:rsidRPr="002F3344" w14:paraId="699E2B2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88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3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E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9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5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4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1764</w:t>
            </w:r>
          </w:p>
        </w:tc>
      </w:tr>
      <w:tr w:rsidR="002F3344" w:rsidRPr="002F3344" w14:paraId="5F85A7C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F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5E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3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8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6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A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1762</w:t>
            </w:r>
          </w:p>
        </w:tc>
      </w:tr>
      <w:tr w:rsidR="002F3344" w:rsidRPr="002F3344" w14:paraId="7445A58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7B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A0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F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C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2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A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0733</w:t>
            </w:r>
          </w:p>
        </w:tc>
      </w:tr>
      <w:tr w:rsidR="002F3344" w:rsidRPr="002F3344" w14:paraId="7D10BF7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A1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3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1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8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9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3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0737</w:t>
            </w:r>
          </w:p>
        </w:tc>
      </w:tr>
      <w:tr w:rsidR="002F3344" w:rsidRPr="002F3344" w14:paraId="33E16A1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7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0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6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D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B0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B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8011</w:t>
            </w:r>
          </w:p>
        </w:tc>
      </w:tr>
      <w:tr w:rsidR="002F3344" w:rsidRPr="002F3344" w14:paraId="09D1F99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4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F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3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F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6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9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0341</w:t>
            </w:r>
          </w:p>
        </w:tc>
      </w:tr>
      <w:tr w:rsidR="002F3344" w:rsidRPr="002F3344" w14:paraId="1BA769E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A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F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D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9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C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6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0339</w:t>
            </w:r>
          </w:p>
        </w:tc>
      </w:tr>
      <w:tr w:rsidR="002F3344" w:rsidRPr="002F3344" w14:paraId="1072F36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3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D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3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3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7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E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0337</w:t>
            </w:r>
          </w:p>
        </w:tc>
      </w:tr>
      <w:tr w:rsidR="002F3344" w:rsidRPr="002F3344" w14:paraId="74F853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F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F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8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F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2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87874</w:t>
            </w:r>
          </w:p>
        </w:tc>
      </w:tr>
      <w:tr w:rsidR="002F3344" w:rsidRPr="002F3344" w14:paraId="365FF75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2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B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8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2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8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6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83612</w:t>
            </w:r>
          </w:p>
        </w:tc>
      </w:tr>
      <w:tr w:rsidR="002F3344" w:rsidRPr="002F3344" w14:paraId="0F0DE5A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1C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3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8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9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8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D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6577</w:t>
            </w:r>
          </w:p>
        </w:tc>
      </w:tr>
      <w:tr w:rsidR="002F3344" w:rsidRPr="002F3344" w14:paraId="1131173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A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3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F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5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B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B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0018</w:t>
            </w:r>
          </w:p>
        </w:tc>
      </w:tr>
      <w:tr w:rsidR="002F3344" w:rsidRPr="002F3344" w14:paraId="6B531B1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7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3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E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2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B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3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4199</w:t>
            </w:r>
          </w:p>
        </w:tc>
      </w:tr>
      <w:tr w:rsidR="002F3344" w:rsidRPr="002F3344" w14:paraId="61BD301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5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7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1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8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2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3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4101</w:t>
            </w:r>
          </w:p>
        </w:tc>
      </w:tr>
      <w:tr w:rsidR="002F3344" w:rsidRPr="002F3344" w14:paraId="4D89F8B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5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D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D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4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C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C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88</w:t>
            </w:r>
          </w:p>
        </w:tc>
      </w:tr>
      <w:tr w:rsidR="002F3344" w:rsidRPr="002F3344" w14:paraId="1DC281F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A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1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1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A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1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D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86</w:t>
            </w:r>
          </w:p>
        </w:tc>
      </w:tr>
      <w:tr w:rsidR="002F3344" w:rsidRPr="002F3344" w14:paraId="078E464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D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A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2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D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9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78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84</w:t>
            </w:r>
          </w:p>
        </w:tc>
      </w:tr>
      <w:tr w:rsidR="002F3344" w:rsidRPr="002F3344" w14:paraId="20ED912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4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0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5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B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A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5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9093</w:t>
            </w:r>
          </w:p>
        </w:tc>
      </w:tr>
      <w:tr w:rsidR="002F3344" w:rsidRPr="002F3344" w14:paraId="2EEF692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4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B9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D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E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B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D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9091</w:t>
            </w:r>
          </w:p>
        </w:tc>
      </w:tr>
      <w:tr w:rsidR="002F3344" w:rsidRPr="002F3344" w14:paraId="0EEF67B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C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A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5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6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D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3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6799</w:t>
            </w:r>
          </w:p>
        </w:tc>
      </w:tr>
      <w:tr w:rsidR="002F3344" w:rsidRPr="002F3344" w14:paraId="4D1AC0A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C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E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7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6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E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33563</w:t>
            </w:r>
          </w:p>
        </w:tc>
      </w:tr>
      <w:tr w:rsidR="002F3344" w:rsidRPr="002F3344" w14:paraId="597E046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B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B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4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C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A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1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6951</w:t>
            </w:r>
          </w:p>
        </w:tc>
      </w:tr>
      <w:tr w:rsidR="002F3344" w:rsidRPr="002F3344" w14:paraId="2BD7D59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F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3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A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7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9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D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2010</w:t>
            </w:r>
          </w:p>
        </w:tc>
      </w:tr>
      <w:tr w:rsidR="002F3344" w:rsidRPr="002F3344" w14:paraId="7CAE7A8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3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D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F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9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8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1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2008</w:t>
            </w:r>
          </w:p>
        </w:tc>
      </w:tr>
      <w:tr w:rsidR="002F3344" w:rsidRPr="002F3344" w14:paraId="7A11468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1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1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B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F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D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6A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9785</w:t>
            </w:r>
          </w:p>
        </w:tc>
      </w:tr>
      <w:tr w:rsidR="002F3344" w:rsidRPr="002F3344" w14:paraId="27244D1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5C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C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6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7A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E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D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9783</w:t>
            </w:r>
          </w:p>
        </w:tc>
      </w:tr>
      <w:tr w:rsidR="002F3344" w:rsidRPr="002F3344" w14:paraId="481AED1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2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D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7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3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F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B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5421</w:t>
            </w:r>
          </w:p>
        </w:tc>
      </w:tr>
      <w:tr w:rsidR="002F3344" w:rsidRPr="002F3344" w14:paraId="0241C99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B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78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8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8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2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05419</w:t>
            </w:r>
          </w:p>
        </w:tc>
      </w:tr>
      <w:tr w:rsidR="002F3344" w:rsidRPr="002F3344" w14:paraId="7B209D8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6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C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C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F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B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D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513</w:t>
            </w:r>
          </w:p>
        </w:tc>
      </w:tr>
      <w:tr w:rsidR="002F3344" w:rsidRPr="002F3344" w14:paraId="5BD71B7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F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5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3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6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B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0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511</w:t>
            </w:r>
          </w:p>
        </w:tc>
      </w:tr>
      <w:tr w:rsidR="002F3344" w:rsidRPr="002F3344" w14:paraId="6540A6A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E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6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3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1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6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7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495</w:t>
            </w:r>
          </w:p>
        </w:tc>
      </w:tr>
      <w:tr w:rsidR="002F3344" w:rsidRPr="002F3344" w14:paraId="2FEBBBB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A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8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B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F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C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E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493</w:t>
            </w:r>
          </w:p>
        </w:tc>
      </w:tr>
      <w:tr w:rsidR="002F3344" w:rsidRPr="002F3344" w14:paraId="595B34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64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A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5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1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A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1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497</w:t>
            </w:r>
          </w:p>
        </w:tc>
      </w:tr>
      <w:tr w:rsidR="002F3344" w:rsidRPr="002F3344" w14:paraId="132CEA7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B1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8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9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2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A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0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0700</w:t>
            </w:r>
          </w:p>
        </w:tc>
      </w:tr>
      <w:tr w:rsidR="002F3344" w:rsidRPr="002F3344" w14:paraId="542AA45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8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1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3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A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B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6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0532</w:t>
            </w:r>
          </w:p>
        </w:tc>
      </w:tr>
      <w:tr w:rsidR="002F3344" w:rsidRPr="002F3344" w14:paraId="72BC973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8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7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E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D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6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2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69483</w:t>
            </w:r>
          </w:p>
        </w:tc>
      </w:tr>
      <w:tr w:rsidR="002F3344" w:rsidRPr="002F3344" w14:paraId="193DCCA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3E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8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6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4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4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5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64276</w:t>
            </w:r>
          </w:p>
        </w:tc>
      </w:tr>
      <w:tr w:rsidR="002F3344" w:rsidRPr="002F3344" w14:paraId="676E523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A0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D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9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6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F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B4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64263</w:t>
            </w:r>
          </w:p>
        </w:tc>
      </w:tr>
      <w:tr w:rsidR="002F3344" w:rsidRPr="002F3344" w14:paraId="2D7AA53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F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7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C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B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8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0157</w:t>
            </w:r>
          </w:p>
        </w:tc>
      </w:tr>
      <w:tr w:rsidR="002F3344" w:rsidRPr="002F3344" w14:paraId="2795A82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2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7A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0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6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3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3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0155</w:t>
            </w:r>
          </w:p>
        </w:tc>
      </w:tr>
      <w:tr w:rsidR="002F3344" w:rsidRPr="002F3344" w14:paraId="2D1954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C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4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8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C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C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9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9038</w:t>
            </w:r>
          </w:p>
        </w:tc>
      </w:tr>
      <w:tr w:rsidR="002F3344" w:rsidRPr="002F3344" w14:paraId="07DCA30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9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46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5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2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E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7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4478</w:t>
            </w:r>
          </w:p>
        </w:tc>
      </w:tr>
      <w:tr w:rsidR="002F3344" w:rsidRPr="002F3344" w14:paraId="6DC9A6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2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A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B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9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1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7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2378</w:t>
            </w:r>
          </w:p>
        </w:tc>
      </w:tr>
      <w:tr w:rsidR="002F3344" w:rsidRPr="002F3344" w14:paraId="2D67455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B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3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D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5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E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C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5767</w:t>
            </w:r>
          </w:p>
        </w:tc>
      </w:tr>
      <w:tr w:rsidR="002F3344" w:rsidRPr="002F3344" w14:paraId="7CBCC06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C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3B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D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D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1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1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1053</w:t>
            </w:r>
          </w:p>
        </w:tc>
      </w:tr>
      <w:tr w:rsidR="002F3344" w:rsidRPr="002F3344" w14:paraId="1D6878F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B4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C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0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C5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4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3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1051</w:t>
            </w:r>
          </w:p>
        </w:tc>
      </w:tr>
      <w:tr w:rsidR="002F3344" w:rsidRPr="002F3344" w14:paraId="5C901E5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4C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0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B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C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F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1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7473</w:t>
            </w:r>
          </w:p>
        </w:tc>
      </w:tr>
      <w:tr w:rsidR="002F3344" w:rsidRPr="002F3344" w14:paraId="1082B28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A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73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3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6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8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5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7471</w:t>
            </w:r>
          </w:p>
        </w:tc>
      </w:tr>
      <w:tr w:rsidR="002F3344" w:rsidRPr="002F3344" w14:paraId="2EFCCA6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A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E9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F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D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0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A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5667</w:t>
            </w:r>
          </w:p>
        </w:tc>
      </w:tr>
      <w:tr w:rsidR="002F3344" w:rsidRPr="002F3344" w14:paraId="57D16F4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9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6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6A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5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2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3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5665</w:t>
            </w:r>
          </w:p>
        </w:tc>
      </w:tr>
      <w:tr w:rsidR="002F3344" w:rsidRPr="002F3344" w14:paraId="56981F9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3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1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5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D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8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F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1125</w:t>
            </w:r>
          </w:p>
        </w:tc>
      </w:tr>
      <w:tr w:rsidR="002F3344" w:rsidRPr="002F3344" w14:paraId="6E14FB5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EA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3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7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4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0D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C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1111</w:t>
            </w:r>
          </w:p>
        </w:tc>
      </w:tr>
      <w:tr w:rsidR="002F3344" w:rsidRPr="002F3344" w14:paraId="51747AE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9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F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0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F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4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F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5770</w:t>
            </w:r>
          </w:p>
        </w:tc>
      </w:tr>
      <w:tr w:rsidR="002F3344" w:rsidRPr="002F3344" w14:paraId="5A62760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C3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A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2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F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0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7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5768</w:t>
            </w:r>
          </w:p>
        </w:tc>
      </w:tr>
      <w:tr w:rsidR="002F3344" w:rsidRPr="002F3344" w14:paraId="3A441E2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EF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8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3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B5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1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1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5674</w:t>
            </w:r>
          </w:p>
        </w:tc>
      </w:tr>
      <w:tr w:rsidR="002F3344" w:rsidRPr="002F3344" w14:paraId="3442AA4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E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E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1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B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8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0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4550</w:t>
            </w:r>
          </w:p>
        </w:tc>
      </w:tr>
      <w:tr w:rsidR="002F3344" w:rsidRPr="002F3344" w14:paraId="607ACA6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18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9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0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A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7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0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4548</w:t>
            </w:r>
          </w:p>
        </w:tc>
      </w:tr>
      <w:tr w:rsidR="002F3344" w:rsidRPr="002F3344" w14:paraId="1F1BEB9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E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1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4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8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A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9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6424</w:t>
            </w:r>
          </w:p>
        </w:tc>
      </w:tr>
      <w:tr w:rsidR="002F3344" w:rsidRPr="002F3344" w14:paraId="66EF04F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E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0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C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F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6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D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6422</w:t>
            </w:r>
          </w:p>
        </w:tc>
      </w:tr>
      <w:tr w:rsidR="002F3344" w:rsidRPr="002F3344" w14:paraId="2FE1E93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1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6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D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D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1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5B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6420</w:t>
            </w:r>
          </w:p>
        </w:tc>
      </w:tr>
      <w:tr w:rsidR="002F3344" w:rsidRPr="002F3344" w14:paraId="3E1C003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7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9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D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5C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0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0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501</w:t>
            </w:r>
          </w:p>
        </w:tc>
      </w:tr>
      <w:tr w:rsidR="002F3344" w:rsidRPr="002F3344" w14:paraId="6945274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E7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9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D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E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9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3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503</w:t>
            </w:r>
          </w:p>
        </w:tc>
      </w:tr>
      <w:tr w:rsidR="002F3344" w:rsidRPr="002F3344" w14:paraId="40B2723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A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A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8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A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8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E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0504</w:t>
            </w:r>
          </w:p>
        </w:tc>
      </w:tr>
      <w:tr w:rsidR="002F3344" w:rsidRPr="002F3344" w14:paraId="2B1468E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A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C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8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8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7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1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0502</w:t>
            </w:r>
          </w:p>
        </w:tc>
      </w:tr>
      <w:tr w:rsidR="002F3344" w:rsidRPr="002F3344" w14:paraId="62B87F8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D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E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D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0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2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B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7930</w:t>
            </w:r>
          </w:p>
        </w:tc>
      </w:tr>
      <w:tr w:rsidR="002F3344" w:rsidRPr="002F3344" w14:paraId="0FEB2F3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D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B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68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6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A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7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7928</w:t>
            </w:r>
          </w:p>
        </w:tc>
      </w:tr>
      <w:tr w:rsidR="002F3344" w:rsidRPr="002F3344" w14:paraId="615A7CF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B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80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8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B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B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8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7926</w:t>
            </w:r>
          </w:p>
        </w:tc>
      </w:tr>
      <w:tr w:rsidR="002F3344" w:rsidRPr="002F3344" w14:paraId="0C49649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F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0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C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B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3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F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3488</w:t>
            </w:r>
          </w:p>
        </w:tc>
      </w:tr>
      <w:tr w:rsidR="002F3344" w:rsidRPr="002F3344" w14:paraId="76C2EFD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B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D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0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6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4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9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3486</w:t>
            </w:r>
          </w:p>
        </w:tc>
      </w:tr>
      <w:tr w:rsidR="002F3344" w:rsidRPr="002F3344" w14:paraId="7E2951E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6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C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9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E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4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2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589</w:t>
            </w:r>
          </w:p>
        </w:tc>
      </w:tr>
      <w:tr w:rsidR="002F3344" w:rsidRPr="002F3344" w14:paraId="6D8C1DD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5A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D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3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A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3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3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333</w:t>
            </w:r>
          </w:p>
        </w:tc>
      </w:tr>
      <w:tr w:rsidR="002F3344" w:rsidRPr="002F3344" w14:paraId="4134C26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D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E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A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2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5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9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335</w:t>
            </w:r>
          </w:p>
        </w:tc>
      </w:tr>
      <w:tr w:rsidR="002F3344" w:rsidRPr="002F3344" w14:paraId="2F1489B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D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43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7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F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F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A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0648</w:t>
            </w:r>
          </w:p>
        </w:tc>
      </w:tr>
      <w:tr w:rsidR="002F3344" w:rsidRPr="002F3344" w14:paraId="046A208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8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C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0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E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D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3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0646</w:t>
            </w:r>
          </w:p>
        </w:tc>
      </w:tr>
      <w:tr w:rsidR="002F3344" w:rsidRPr="002F3344" w14:paraId="2372410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6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20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4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5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F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6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4939</w:t>
            </w:r>
          </w:p>
        </w:tc>
      </w:tr>
      <w:tr w:rsidR="002F3344" w:rsidRPr="002F3344" w14:paraId="2700DA1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9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A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7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5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D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3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0348</w:t>
            </w:r>
          </w:p>
        </w:tc>
      </w:tr>
      <w:tr w:rsidR="002F3344" w:rsidRPr="002F3344" w14:paraId="573ADA9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23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7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0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7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E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C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9860</w:t>
            </w:r>
          </w:p>
        </w:tc>
      </w:tr>
      <w:tr w:rsidR="002F3344" w:rsidRPr="002F3344" w14:paraId="2331462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9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3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B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B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9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9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5304</w:t>
            </w:r>
          </w:p>
        </w:tc>
      </w:tr>
      <w:tr w:rsidR="002F3344" w:rsidRPr="002F3344" w14:paraId="76E62FF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3F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E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D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5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9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B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1812</w:t>
            </w:r>
          </w:p>
        </w:tc>
      </w:tr>
      <w:tr w:rsidR="002F3344" w:rsidRPr="002F3344" w14:paraId="4E5E431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8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3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5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D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1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1605</w:t>
            </w:r>
          </w:p>
        </w:tc>
      </w:tr>
      <w:tr w:rsidR="002F3344" w:rsidRPr="002F3344" w14:paraId="3B26106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5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E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E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9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8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7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8867</w:t>
            </w:r>
          </w:p>
        </w:tc>
      </w:tr>
      <w:tr w:rsidR="002F3344" w:rsidRPr="002F3344" w14:paraId="0B0FADF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9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7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E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8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2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A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8719</w:t>
            </w:r>
          </w:p>
        </w:tc>
      </w:tr>
      <w:tr w:rsidR="002F3344" w:rsidRPr="002F3344" w14:paraId="0049224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4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F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4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8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6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6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6900</w:t>
            </w:r>
          </w:p>
        </w:tc>
      </w:tr>
      <w:tr w:rsidR="002F3344" w:rsidRPr="002F3344" w14:paraId="42B6BA0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E3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F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2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F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8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2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0033</w:t>
            </w:r>
          </w:p>
        </w:tc>
      </w:tr>
      <w:tr w:rsidR="002F3344" w:rsidRPr="002F3344" w14:paraId="7020FF4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9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6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D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A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9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3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760</w:t>
            </w:r>
          </w:p>
        </w:tc>
      </w:tr>
      <w:tr w:rsidR="002F3344" w:rsidRPr="002F3344" w14:paraId="1BBE02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1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6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9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8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E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2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737</w:t>
            </w:r>
          </w:p>
        </w:tc>
      </w:tr>
      <w:tr w:rsidR="002F3344" w:rsidRPr="002F3344" w14:paraId="7FB9841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1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F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2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4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41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C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735</w:t>
            </w:r>
          </w:p>
        </w:tc>
      </w:tr>
      <w:tr w:rsidR="002F3344" w:rsidRPr="002F3344" w14:paraId="022FFB2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66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E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0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2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AE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7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5391</w:t>
            </w:r>
          </w:p>
        </w:tc>
      </w:tr>
      <w:tr w:rsidR="002F3344" w:rsidRPr="002F3344" w14:paraId="7A5CFA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D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3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3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6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3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F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501</w:t>
            </w:r>
          </w:p>
        </w:tc>
      </w:tr>
      <w:tr w:rsidR="002F3344" w:rsidRPr="002F3344" w14:paraId="154C493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3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F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3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2A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6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D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396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  <w:bookmarkStart w:id="0" w:name="_GoBack"/>
        <w:bookmarkEnd w:id="0"/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BFF8B67" w:rsidR="003E0113" w:rsidRPr="00E61773" w:rsidRDefault="002F33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2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EBBAEA3" w:rsidR="003E0113" w:rsidRPr="00E87BD1" w:rsidRDefault="002F33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40,15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AB66B17" w:rsidR="003E0113" w:rsidRPr="00E87BD1" w:rsidRDefault="002F33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3344">
              <w:rPr>
                <w:rFonts w:ascii="Arial" w:hAnsi="Arial" w:cs="Arial"/>
                <w:sz w:val="22"/>
                <w:szCs w:val="22"/>
              </w:rPr>
              <w:t>17.340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2F3344" w:rsidRPr="002F3344" w14:paraId="7B9166DA" w14:textId="77777777" w:rsidTr="002F334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C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7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D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A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2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C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33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F3344" w:rsidRPr="002F3344" w14:paraId="59C11373" w14:textId="77777777" w:rsidTr="002F334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A0D3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7A39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9FB2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31F9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1424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9E7D" w14:textId="77777777" w:rsidR="002F3344" w:rsidRPr="002F3344" w:rsidRDefault="002F3344" w:rsidP="002F334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F3344" w:rsidRPr="002F3344" w14:paraId="4F4117F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E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C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91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A8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8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9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6922</w:t>
            </w:r>
          </w:p>
        </w:tc>
      </w:tr>
      <w:tr w:rsidR="002F3344" w:rsidRPr="002F3344" w14:paraId="6B03497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C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C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6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20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7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2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6918</w:t>
            </w:r>
          </w:p>
        </w:tc>
      </w:tr>
      <w:tr w:rsidR="002F3344" w:rsidRPr="002F3344" w14:paraId="1C421C3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9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3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09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0E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8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AE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6920</w:t>
            </w:r>
          </w:p>
        </w:tc>
      </w:tr>
      <w:tr w:rsidR="002F3344" w:rsidRPr="002F3344" w14:paraId="54BAD5D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5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9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84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5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E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5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1970</w:t>
            </w:r>
          </w:p>
        </w:tc>
      </w:tr>
      <w:tr w:rsidR="002F3344" w:rsidRPr="002F3344" w14:paraId="1C55372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9C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38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A8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A4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7F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5B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1966</w:t>
            </w:r>
          </w:p>
        </w:tc>
      </w:tr>
      <w:tr w:rsidR="002F3344" w:rsidRPr="002F3344" w14:paraId="1D1C467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6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F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0B4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17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D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2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1290</w:t>
            </w:r>
          </w:p>
        </w:tc>
      </w:tr>
      <w:tr w:rsidR="002F3344" w:rsidRPr="002F3344" w14:paraId="1034ABB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3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D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5A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39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F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B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0436</w:t>
            </w:r>
          </w:p>
        </w:tc>
      </w:tr>
      <w:tr w:rsidR="002F3344" w:rsidRPr="002F3344" w14:paraId="63D0F43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E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8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F0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7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8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6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30434</w:t>
            </w:r>
          </w:p>
        </w:tc>
      </w:tr>
      <w:tr w:rsidR="002F3344" w:rsidRPr="002F3344" w14:paraId="01217E1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8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A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D1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B7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0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6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6327</w:t>
            </w:r>
          </w:p>
        </w:tc>
      </w:tr>
      <w:tr w:rsidR="002F3344" w:rsidRPr="002F3344" w14:paraId="741179E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E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8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A3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66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3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5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6325</w:t>
            </w:r>
          </w:p>
        </w:tc>
      </w:tr>
      <w:tr w:rsidR="002F3344" w:rsidRPr="002F3344" w14:paraId="57AEF0D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B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01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A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A4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C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A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20535</w:t>
            </w:r>
          </w:p>
        </w:tc>
      </w:tr>
      <w:tr w:rsidR="002F3344" w:rsidRPr="002F3344" w14:paraId="39A8A83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D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C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C3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96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A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9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7890</w:t>
            </w:r>
          </w:p>
        </w:tc>
      </w:tr>
      <w:tr w:rsidR="002F3344" w:rsidRPr="002F3344" w14:paraId="29D84BB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E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E4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CB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D8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D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6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7892</w:t>
            </w:r>
          </w:p>
        </w:tc>
      </w:tr>
      <w:tr w:rsidR="002F3344" w:rsidRPr="002F3344" w14:paraId="4D575DB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7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2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2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DF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D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3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7894</w:t>
            </w:r>
          </w:p>
        </w:tc>
      </w:tr>
      <w:tr w:rsidR="002F3344" w:rsidRPr="002F3344" w14:paraId="70A05B6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3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36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0D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0A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6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5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16478</w:t>
            </w:r>
          </w:p>
        </w:tc>
      </w:tr>
      <w:tr w:rsidR="002F3344" w:rsidRPr="002F3344" w14:paraId="510AB5E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8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0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4E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49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8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D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9828</w:t>
            </w:r>
          </w:p>
        </w:tc>
      </w:tr>
      <w:tr w:rsidR="002F3344" w:rsidRPr="002F3344" w14:paraId="308C68F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A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6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C5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3C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E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9158</w:t>
            </w:r>
          </w:p>
        </w:tc>
      </w:tr>
      <w:tr w:rsidR="002F3344" w:rsidRPr="002F3344" w14:paraId="695CE90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8E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4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10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59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3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E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2790</w:t>
            </w:r>
          </w:p>
        </w:tc>
      </w:tr>
      <w:tr w:rsidR="002F3344" w:rsidRPr="002F3344" w14:paraId="340B50C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0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F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33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D3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F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2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02042</w:t>
            </w:r>
          </w:p>
        </w:tc>
      </w:tr>
      <w:tr w:rsidR="002F3344" w:rsidRPr="002F3344" w14:paraId="747154F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A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8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C5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E0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C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B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7478</w:t>
            </w:r>
          </w:p>
        </w:tc>
      </w:tr>
      <w:tr w:rsidR="002F3344" w:rsidRPr="002F3344" w14:paraId="5EB6155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C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2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77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A3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D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2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2193</w:t>
            </w:r>
          </w:p>
        </w:tc>
      </w:tr>
      <w:tr w:rsidR="002F3344" w:rsidRPr="002F3344" w14:paraId="213817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9C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8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A7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65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3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6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2195</w:t>
            </w:r>
          </w:p>
        </w:tc>
      </w:tr>
      <w:tr w:rsidR="002F3344" w:rsidRPr="002F3344" w14:paraId="3C2494A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70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F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54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4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A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2197</w:t>
            </w:r>
          </w:p>
        </w:tc>
      </w:tr>
      <w:tr w:rsidR="002F3344" w:rsidRPr="002F3344" w14:paraId="25BDF82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4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1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F7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12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5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A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70</w:t>
            </w:r>
          </w:p>
        </w:tc>
      </w:tr>
      <w:tr w:rsidR="002F3344" w:rsidRPr="002F3344" w14:paraId="68EF8AF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9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6D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9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D2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9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9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68</w:t>
            </w:r>
          </w:p>
        </w:tc>
      </w:tr>
      <w:tr w:rsidR="002F3344" w:rsidRPr="002F3344" w14:paraId="474698F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3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1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2B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BA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BE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66</w:t>
            </w:r>
          </w:p>
        </w:tc>
      </w:tr>
      <w:tr w:rsidR="002F3344" w:rsidRPr="002F3344" w14:paraId="6C45E0B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0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B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AE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ED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E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0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64</w:t>
            </w:r>
          </w:p>
        </w:tc>
      </w:tr>
      <w:tr w:rsidR="002F3344" w:rsidRPr="002F3344" w14:paraId="469DC73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B6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D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7F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66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7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1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62</w:t>
            </w:r>
          </w:p>
        </w:tc>
      </w:tr>
      <w:tr w:rsidR="002F3344" w:rsidRPr="002F3344" w14:paraId="5312DBD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E0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A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AC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E2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E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59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91860</w:t>
            </w:r>
          </w:p>
        </w:tc>
      </w:tr>
      <w:tr w:rsidR="002F3344" w:rsidRPr="002F3344" w14:paraId="29905C0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2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8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1B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D5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2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C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5642</w:t>
            </w:r>
          </w:p>
        </w:tc>
      </w:tr>
      <w:tr w:rsidR="002F3344" w:rsidRPr="002F3344" w14:paraId="1468B51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F5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A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BED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D1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2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5644</w:t>
            </w:r>
          </w:p>
        </w:tc>
      </w:tr>
      <w:tr w:rsidR="002F3344" w:rsidRPr="002F3344" w14:paraId="2E3DB1B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5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B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3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8D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5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5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1902</w:t>
            </w:r>
          </w:p>
        </w:tc>
      </w:tr>
      <w:tr w:rsidR="002F3344" w:rsidRPr="002F3344" w14:paraId="7FFF2F5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B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B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7D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F6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D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87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1900</w:t>
            </w:r>
          </w:p>
        </w:tc>
      </w:tr>
      <w:tr w:rsidR="002F3344" w:rsidRPr="002F3344" w14:paraId="27D7D02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1A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0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9E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FE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0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C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71894</w:t>
            </w:r>
          </w:p>
        </w:tc>
      </w:tr>
      <w:tr w:rsidR="002F3344" w:rsidRPr="002F3344" w14:paraId="220FCE4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C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B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1B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BC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2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8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65439</w:t>
            </w:r>
          </w:p>
        </w:tc>
      </w:tr>
      <w:tr w:rsidR="002F3344" w:rsidRPr="002F3344" w14:paraId="7E45EFC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AA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4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F1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56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2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46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63975</w:t>
            </w:r>
          </w:p>
        </w:tc>
      </w:tr>
      <w:tr w:rsidR="002F3344" w:rsidRPr="002F3344" w14:paraId="04C7680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3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99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39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B8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27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C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55640</w:t>
            </w:r>
          </w:p>
        </w:tc>
      </w:tr>
      <w:tr w:rsidR="002F3344" w:rsidRPr="002F3344" w14:paraId="13A994F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C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C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43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EF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A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0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51235</w:t>
            </w:r>
          </w:p>
        </w:tc>
      </w:tr>
      <w:tr w:rsidR="002F3344" w:rsidRPr="002F3344" w14:paraId="7A37948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B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A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F4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85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2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0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7722</w:t>
            </w:r>
          </w:p>
        </w:tc>
      </w:tr>
      <w:tr w:rsidR="002F3344" w:rsidRPr="002F3344" w14:paraId="1153133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C0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8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10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9B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A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0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6400</w:t>
            </w:r>
          </w:p>
        </w:tc>
      </w:tr>
      <w:tr w:rsidR="002F3344" w:rsidRPr="002F3344" w14:paraId="6606123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0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E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1F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75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D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7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4257</w:t>
            </w:r>
          </w:p>
        </w:tc>
      </w:tr>
      <w:tr w:rsidR="002F3344" w:rsidRPr="002F3344" w14:paraId="12CB23D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B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1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21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51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5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1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43029</w:t>
            </w:r>
          </w:p>
        </w:tc>
      </w:tr>
      <w:tr w:rsidR="002F3344" w:rsidRPr="002F3344" w14:paraId="7326941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D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C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50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8B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A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5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544</w:t>
            </w:r>
          </w:p>
        </w:tc>
      </w:tr>
      <w:tr w:rsidR="002F3344" w:rsidRPr="002F3344" w14:paraId="0468063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0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14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B7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08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E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8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542</w:t>
            </w:r>
          </w:p>
        </w:tc>
      </w:tr>
      <w:tr w:rsidR="002F3344" w:rsidRPr="002F3344" w14:paraId="6190FE3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F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9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D4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1C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5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D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8540</w:t>
            </w:r>
          </w:p>
        </w:tc>
      </w:tr>
      <w:tr w:rsidR="002F3344" w:rsidRPr="002F3344" w14:paraId="31C7C4A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D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F2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A4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94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6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5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4947</w:t>
            </w:r>
          </w:p>
        </w:tc>
      </w:tr>
      <w:tr w:rsidR="002F3344" w:rsidRPr="002F3344" w14:paraId="7BDC38C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BF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4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BB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AC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2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5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3133</w:t>
            </w:r>
          </w:p>
        </w:tc>
      </w:tr>
      <w:tr w:rsidR="002F3344" w:rsidRPr="002F3344" w14:paraId="590E770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0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C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DE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DA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3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33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3131</w:t>
            </w:r>
          </w:p>
        </w:tc>
      </w:tr>
      <w:tr w:rsidR="002F3344" w:rsidRPr="002F3344" w14:paraId="3103171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5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3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2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0A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B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A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23135</w:t>
            </w:r>
          </w:p>
        </w:tc>
      </w:tr>
      <w:tr w:rsidR="002F3344" w:rsidRPr="002F3344" w14:paraId="585A851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B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3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AC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B5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7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E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8087</w:t>
            </w:r>
          </w:p>
        </w:tc>
      </w:tr>
      <w:tr w:rsidR="002F3344" w:rsidRPr="002F3344" w14:paraId="12836FF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0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B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BA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EB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0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9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8165</w:t>
            </w:r>
          </w:p>
        </w:tc>
      </w:tr>
      <w:tr w:rsidR="002F3344" w:rsidRPr="002F3344" w14:paraId="7CDCCEB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D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8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4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B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E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E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5644</w:t>
            </w:r>
          </w:p>
        </w:tc>
      </w:tr>
      <w:tr w:rsidR="002F3344" w:rsidRPr="002F3344" w14:paraId="511399B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53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F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59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C2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2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4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1093</w:t>
            </w:r>
          </w:p>
        </w:tc>
      </w:tr>
      <w:tr w:rsidR="002F3344" w:rsidRPr="002F3344" w14:paraId="1BD9A0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3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9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F7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88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A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A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1091</w:t>
            </w:r>
          </w:p>
        </w:tc>
      </w:tr>
      <w:tr w:rsidR="002F3344" w:rsidRPr="002F3344" w14:paraId="64134B2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C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18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75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01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8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9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1086</w:t>
            </w:r>
          </w:p>
        </w:tc>
      </w:tr>
      <w:tr w:rsidR="002F3344" w:rsidRPr="002F3344" w14:paraId="07DFE85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4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FA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0D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AB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2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6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6361</w:t>
            </w:r>
          </w:p>
        </w:tc>
      </w:tr>
      <w:tr w:rsidR="002F3344" w:rsidRPr="002F3344" w14:paraId="123CEC6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1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2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40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BA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2D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5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4547</w:t>
            </w:r>
          </w:p>
        </w:tc>
      </w:tr>
      <w:tr w:rsidR="002F3344" w:rsidRPr="002F3344" w14:paraId="1D1F331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6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8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D2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1D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9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8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90509</w:t>
            </w:r>
          </w:p>
        </w:tc>
      </w:tr>
      <w:tr w:rsidR="002F3344" w:rsidRPr="002F3344" w14:paraId="751A59D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7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6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8A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D0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7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D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1202</w:t>
            </w:r>
          </w:p>
        </w:tc>
      </w:tr>
      <w:tr w:rsidR="002F3344" w:rsidRPr="002F3344" w14:paraId="541839A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C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E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8A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54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0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D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1159</w:t>
            </w:r>
          </w:p>
        </w:tc>
      </w:tr>
      <w:tr w:rsidR="002F3344" w:rsidRPr="002F3344" w14:paraId="7C312A0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2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5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07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7E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1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6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81157</w:t>
            </w:r>
          </w:p>
        </w:tc>
      </w:tr>
      <w:tr w:rsidR="002F3344" w:rsidRPr="002F3344" w14:paraId="754F2FF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4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C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3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E9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7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C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7419</w:t>
            </w:r>
          </w:p>
        </w:tc>
      </w:tr>
      <w:tr w:rsidR="002F3344" w:rsidRPr="002F3344" w14:paraId="6F1B865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D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6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7A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23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4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3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7417</w:t>
            </w:r>
          </w:p>
        </w:tc>
      </w:tr>
      <w:tr w:rsidR="002F3344" w:rsidRPr="002F3344" w14:paraId="5078C15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C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3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BD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F8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E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D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1343</w:t>
            </w:r>
          </w:p>
        </w:tc>
      </w:tr>
      <w:tr w:rsidR="002F3344" w:rsidRPr="002F3344" w14:paraId="1F2E2EF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2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1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CB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7F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1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2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71341</w:t>
            </w:r>
          </w:p>
        </w:tc>
      </w:tr>
      <w:tr w:rsidR="002F3344" w:rsidRPr="002F3344" w14:paraId="738EFAA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8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C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CB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F7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4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D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158</w:t>
            </w:r>
          </w:p>
        </w:tc>
      </w:tr>
      <w:tr w:rsidR="002F3344" w:rsidRPr="002F3344" w14:paraId="6D282B4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5D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C9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65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CE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2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2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156</w:t>
            </w:r>
          </w:p>
        </w:tc>
      </w:tr>
      <w:tr w:rsidR="002F3344" w:rsidRPr="002F3344" w14:paraId="29AD5C1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5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0D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29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D9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E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0C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126</w:t>
            </w:r>
          </w:p>
        </w:tc>
      </w:tr>
      <w:tr w:rsidR="002F3344" w:rsidRPr="002F3344" w14:paraId="1A68E9B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93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C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9C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6A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4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7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124</w:t>
            </w:r>
          </w:p>
        </w:tc>
      </w:tr>
      <w:tr w:rsidR="002F3344" w:rsidRPr="002F3344" w14:paraId="7708BC9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0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7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E0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15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C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E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67105</w:t>
            </w:r>
          </w:p>
        </w:tc>
      </w:tr>
      <w:tr w:rsidR="002F3344" w:rsidRPr="002F3344" w14:paraId="116E382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2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5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0B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47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4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9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9449</w:t>
            </w:r>
          </w:p>
        </w:tc>
      </w:tr>
      <w:tr w:rsidR="002F3344" w:rsidRPr="002F3344" w14:paraId="3477C88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E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CB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61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7A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7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95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5039</w:t>
            </w:r>
          </w:p>
        </w:tc>
      </w:tr>
      <w:tr w:rsidR="002F3344" w:rsidRPr="002F3344" w14:paraId="57B89C3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C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1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B0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1F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6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2313</w:t>
            </w:r>
          </w:p>
        </w:tc>
      </w:tr>
      <w:tr w:rsidR="002F3344" w:rsidRPr="002F3344" w14:paraId="134BA92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1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C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5F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4E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F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7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42295</w:t>
            </w:r>
          </w:p>
        </w:tc>
      </w:tr>
      <w:tr w:rsidR="002F3344" w:rsidRPr="002F3344" w14:paraId="5D80B1E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8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A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CD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C6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C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F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38969</w:t>
            </w:r>
          </w:p>
        </w:tc>
      </w:tr>
      <w:tr w:rsidR="002F3344" w:rsidRPr="002F3344" w14:paraId="006C8D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2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D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0B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04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C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C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38967</w:t>
            </w:r>
          </w:p>
        </w:tc>
      </w:tr>
      <w:tr w:rsidR="002F3344" w:rsidRPr="002F3344" w14:paraId="1F805F5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9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F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1F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81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0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F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32770</w:t>
            </w:r>
          </w:p>
        </w:tc>
      </w:tr>
      <w:tr w:rsidR="002F3344" w:rsidRPr="002F3344" w14:paraId="276A51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7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8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F6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87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1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E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9835</w:t>
            </w:r>
          </w:p>
        </w:tc>
      </w:tr>
      <w:tr w:rsidR="002F3344" w:rsidRPr="002F3344" w14:paraId="2A62F5C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AF2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6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97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C7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8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F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9837</w:t>
            </w:r>
          </w:p>
        </w:tc>
      </w:tr>
      <w:tr w:rsidR="002F3344" w:rsidRPr="002F3344" w14:paraId="23CFAEE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71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0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63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04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8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1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3068</w:t>
            </w:r>
          </w:p>
        </w:tc>
      </w:tr>
      <w:tr w:rsidR="002F3344" w:rsidRPr="002F3344" w14:paraId="135B2ED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E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8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3E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15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4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F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21095</w:t>
            </w:r>
          </w:p>
        </w:tc>
      </w:tr>
      <w:tr w:rsidR="002F3344" w:rsidRPr="002F3344" w14:paraId="586B50E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2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7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894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22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6A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D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7626</w:t>
            </w:r>
          </w:p>
        </w:tc>
      </w:tr>
      <w:tr w:rsidR="002F3344" w:rsidRPr="002F3344" w14:paraId="72870CB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5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C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EC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16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0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4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5499</w:t>
            </w:r>
          </w:p>
        </w:tc>
      </w:tr>
      <w:tr w:rsidR="002F3344" w:rsidRPr="002F3344" w14:paraId="476FE1C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1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3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302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BD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C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F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11444</w:t>
            </w:r>
          </w:p>
        </w:tc>
      </w:tr>
      <w:tr w:rsidR="002F3344" w:rsidRPr="002F3344" w14:paraId="2218E07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C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6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D7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49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8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E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8489</w:t>
            </w:r>
          </w:p>
        </w:tc>
      </w:tr>
      <w:tr w:rsidR="002F3344" w:rsidRPr="002F3344" w14:paraId="67F16E1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3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9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F2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E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1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0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2354</w:t>
            </w:r>
          </w:p>
        </w:tc>
      </w:tr>
      <w:tr w:rsidR="002F3344" w:rsidRPr="002F3344" w14:paraId="3265B50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4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0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1D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D0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9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9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02352</w:t>
            </w:r>
          </w:p>
        </w:tc>
      </w:tr>
      <w:tr w:rsidR="002F3344" w:rsidRPr="002F3344" w14:paraId="20776A5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7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65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FFE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3A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9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C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8005</w:t>
            </w:r>
          </w:p>
        </w:tc>
      </w:tr>
      <w:tr w:rsidR="002F3344" w:rsidRPr="002F3344" w14:paraId="6EE3714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E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E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5C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DE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9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C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53</w:t>
            </w:r>
          </w:p>
        </w:tc>
      </w:tr>
      <w:tr w:rsidR="002F3344" w:rsidRPr="002F3344" w14:paraId="49634F1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0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9F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5C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AF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B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D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3351</w:t>
            </w:r>
          </w:p>
        </w:tc>
      </w:tr>
      <w:tr w:rsidR="002F3344" w:rsidRPr="002F3344" w14:paraId="442607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6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BA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7F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15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2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7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90756</w:t>
            </w:r>
          </w:p>
        </w:tc>
      </w:tr>
      <w:tr w:rsidR="002F3344" w:rsidRPr="002F3344" w14:paraId="4B7B3B1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F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7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EA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03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B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5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86062</w:t>
            </w:r>
          </w:p>
        </w:tc>
      </w:tr>
      <w:tr w:rsidR="002F3344" w:rsidRPr="002F3344" w14:paraId="02E9C38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4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8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D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7B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E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7E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7354</w:t>
            </w:r>
          </w:p>
        </w:tc>
      </w:tr>
      <w:tr w:rsidR="002F3344" w:rsidRPr="002F3344" w14:paraId="3EBCB78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5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7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D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B5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6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68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6443</w:t>
            </w:r>
          </w:p>
        </w:tc>
      </w:tr>
      <w:tr w:rsidR="002F3344" w:rsidRPr="002F3344" w14:paraId="389EAFB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6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A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4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A5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2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B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76441</w:t>
            </w:r>
          </w:p>
        </w:tc>
      </w:tr>
      <w:tr w:rsidR="002F3344" w:rsidRPr="002F3344" w14:paraId="18982CE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DE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6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E0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96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15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7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6245</w:t>
            </w:r>
          </w:p>
        </w:tc>
      </w:tr>
      <w:tr w:rsidR="002F3344" w:rsidRPr="002F3344" w14:paraId="6A4F855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D8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D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99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E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7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1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6141</w:t>
            </w:r>
          </w:p>
        </w:tc>
      </w:tr>
      <w:tr w:rsidR="002F3344" w:rsidRPr="002F3344" w14:paraId="1303899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C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0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3E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8A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A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6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2414</w:t>
            </w:r>
          </w:p>
        </w:tc>
      </w:tr>
      <w:tr w:rsidR="002F3344" w:rsidRPr="002F3344" w14:paraId="58F03F8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47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A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75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2C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B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C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2412</w:t>
            </w:r>
          </w:p>
        </w:tc>
      </w:tr>
      <w:tr w:rsidR="002F3344" w:rsidRPr="002F3344" w14:paraId="7FA343C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5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3E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9A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97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4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0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62395</w:t>
            </w:r>
          </w:p>
        </w:tc>
      </w:tr>
      <w:tr w:rsidR="002F3344" w:rsidRPr="002F3344" w14:paraId="52B2041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E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8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D2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D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63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9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9381</w:t>
            </w:r>
          </w:p>
        </w:tc>
      </w:tr>
      <w:tr w:rsidR="002F3344" w:rsidRPr="002F3344" w14:paraId="422659A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11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C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07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4F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1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2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9379</w:t>
            </w:r>
          </w:p>
        </w:tc>
      </w:tr>
      <w:tr w:rsidR="002F3344" w:rsidRPr="002F3344" w14:paraId="6570DA8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4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4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91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15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2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E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5493</w:t>
            </w:r>
          </w:p>
        </w:tc>
      </w:tr>
      <w:tr w:rsidR="002F3344" w:rsidRPr="002F3344" w14:paraId="05222C1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E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A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98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4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B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8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4243</w:t>
            </w:r>
          </w:p>
        </w:tc>
      </w:tr>
      <w:tr w:rsidR="002F3344" w:rsidRPr="002F3344" w14:paraId="060B0B7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6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B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18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1C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0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5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3701</w:t>
            </w:r>
          </w:p>
        </w:tc>
      </w:tr>
      <w:tr w:rsidR="002F3344" w:rsidRPr="002F3344" w14:paraId="38EE062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6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7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9F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12D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3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2B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9971</w:t>
            </w:r>
          </w:p>
        </w:tc>
      </w:tr>
      <w:tr w:rsidR="002F3344" w:rsidRPr="002F3344" w14:paraId="4576257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E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5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B1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86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A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3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760</w:t>
            </w:r>
          </w:p>
        </w:tc>
      </w:tr>
      <w:tr w:rsidR="002F3344" w:rsidRPr="002F3344" w14:paraId="1C70057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5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5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87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A3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C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F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652</w:t>
            </w:r>
          </w:p>
        </w:tc>
      </w:tr>
      <w:tr w:rsidR="002F3344" w:rsidRPr="002F3344" w14:paraId="7CBB54E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4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B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66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33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D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4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427</w:t>
            </w:r>
          </w:p>
        </w:tc>
      </w:tr>
      <w:tr w:rsidR="002F3344" w:rsidRPr="002F3344" w14:paraId="243B8D1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E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1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48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50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6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F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425</w:t>
            </w:r>
          </w:p>
        </w:tc>
      </w:tr>
      <w:tr w:rsidR="002F3344" w:rsidRPr="002F3344" w14:paraId="057706F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11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8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A0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C4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1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1D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44423</w:t>
            </w:r>
          </w:p>
        </w:tc>
      </w:tr>
      <w:tr w:rsidR="002F3344" w:rsidRPr="002F3344" w14:paraId="2B6744F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26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9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AA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B1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F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8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8724</w:t>
            </w:r>
          </w:p>
        </w:tc>
      </w:tr>
      <w:tr w:rsidR="002F3344" w:rsidRPr="002F3344" w14:paraId="2D4DB8D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4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EC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16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79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4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F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7193</w:t>
            </w:r>
          </w:p>
        </w:tc>
      </w:tr>
      <w:tr w:rsidR="002F3344" w:rsidRPr="002F3344" w14:paraId="66A3EA8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7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E0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F4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01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A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F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3091</w:t>
            </w:r>
          </w:p>
        </w:tc>
      </w:tr>
      <w:tr w:rsidR="002F3344" w:rsidRPr="002F3344" w14:paraId="0A8137B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E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C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57F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A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F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6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3089</w:t>
            </w:r>
          </w:p>
        </w:tc>
      </w:tr>
      <w:tr w:rsidR="002F3344" w:rsidRPr="002F3344" w14:paraId="1389E3B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6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BE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50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6A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0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5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3093</w:t>
            </w:r>
          </w:p>
        </w:tc>
      </w:tr>
      <w:tr w:rsidR="002F3344" w:rsidRPr="002F3344" w14:paraId="0FEA239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6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D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2AA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CD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C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5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31944</w:t>
            </w:r>
          </w:p>
        </w:tc>
      </w:tr>
      <w:tr w:rsidR="002F3344" w:rsidRPr="002F3344" w14:paraId="5A75C31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F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A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F6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0B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C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4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9212</w:t>
            </w:r>
          </w:p>
        </w:tc>
      </w:tr>
      <w:tr w:rsidR="002F3344" w:rsidRPr="002F3344" w14:paraId="24A7D9E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5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D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AF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87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C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3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9210</w:t>
            </w:r>
          </w:p>
        </w:tc>
      </w:tr>
      <w:tr w:rsidR="002F3344" w:rsidRPr="002F3344" w14:paraId="46901F2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E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86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CB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8C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D89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C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3512</w:t>
            </w:r>
          </w:p>
        </w:tc>
      </w:tr>
      <w:tr w:rsidR="002F3344" w:rsidRPr="002F3344" w14:paraId="487DAC7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F8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5F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AB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30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9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3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1936</w:t>
            </w:r>
          </w:p>
        </w:tc>
      </w:tr>
      <w:tr w:rsidR="002F3344" w:rsidRPr="002F3344" w14:paraId="73923E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2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E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57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BE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5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12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1934</w:t>
            </w:r>
          </w:p>
        </w:tc>
      </w:tr>
      <w:tr w:rsidR="002F3344" w:rsidRPr="002F3344" w14:paraId="60BE95E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5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0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A0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48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1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0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20795</w:t>
            </w:r>
          </w:p>
        </w:tc>
      </w:tr>
      <w:tr w:rsidR="002F3344" w:rsidRPr="002F3344" w14:paraId="4C99E37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4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9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7D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0A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6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CA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8246</w:t>
            </w:r>
          </w:p>
        </w:tc>
      </w:tr>
      <w:tr w:rsidR="002F3344" w:rsidRPr="002F3344" w14:paraId="4DABC06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1F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2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1A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DF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F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EC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3430</w:t>
            </w:r>
          </w:p>
        </w:tc>
      </w:tr>
      <w:tr w:rsidR="002F3344" w:rsidRPr="002F3344" w14:paraId="0C69155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DD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46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B8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37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C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D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3432</w:t>
            </w:r>
          </w:p>
        </w:tc>
      </w:tr>
      <w:tr w:rsidR="002F3344" w:rsidRPr="002F3344" w14:paraId="1AD0B63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C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4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7E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F7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B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F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2023</w:t>
            </w:r>
          </w:p>
        </w:tc>
      </w:tr>
      <w:tr w:rsidR="002F3344" w:rsidRPr="002F3344" w14:paraId="238103F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C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CE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F4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2E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8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2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4247</w:t>
            </w:r>
          </w:p>
        </w:tc>
      </w:tr>
      <w:tr w:rsidR="002F3344" w:rsidRPr="002F3344" w14:paraId="607AE55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9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C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2F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59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D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F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4245</w:t>
            </w:r>
          </w:p>
        </w:tc>
      </w:tr>
      <w:tr w:rsidR="002F3344" w:rsidRPr="002F3344" w14:paraId="75ADBEA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B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1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EB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06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8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1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01751</w:t>
            </w:r>
          </w:p>
        </w:tc>
      </w:tr>
      <w:tr w:rsidR="002F3344" w:rsidRPr="002F3344" w14:paraId="3BF4BA7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D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C2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BE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ED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B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0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7946</w:t>
            </w:r>
          </w:p>
        </w:tc>
      </w:tr>
      <w:tr w:rsidR="002F3344" w:rsidRPr="002F3344" w14:paraId="0D377A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4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F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2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9A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1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F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6640</w:t>
            </w:r>
          </w:p>
        </w:tc>
      </w:tr>
      <w:tr w:rsidR="002F3344" w:rsidRPr="002F3344" w14:paraId="1368F09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2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1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CD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97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5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C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6306</w:t>
            </w:r>
          </w:p>
        </w:tc>
      </w:tr>
      <w:tr w:rsidR="002F3344" w:rsidRPr="002F3344" w14:paraId="2EF9B87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B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C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D5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5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C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A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95737</w:t>
            </w:r>
          </w:p>
        </w:tc>
      </w:tr>
      <w:tr w:rsidR="002F3344" w:rsidRPr="002F3344" w14:paraId="19CFA1C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5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6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3F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29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5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7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8652</w:t>
            </w:r>
          </w:p>
        </w:tc>
      </w:tr>
      <w:tr w:rsidR="002F3344" w:rsidRPr="002F3344" w14:paraId="4F5D7CC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D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5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07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4C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B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B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6864</w:t>
            </w:r>
          </w:p>
        </w:tc>
      </w:tr>
      <w:tr w:rsidR="002F3344" w:rsidRPr="002F3344" w14:paraId="6746B2C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1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0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56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0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D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A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4324</w:t>
            </w:r>
          </w:p>
        </w:tc>
      </w:tr>
      <w:tr w:rsidR="002F3344" w:rsidRPr="002F3344" w14:paraId="10E02F4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C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F9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A3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84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4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B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2091</w:t>
            </w:r>
          </w:p>
        </w:tc>
      </w:tr>
      <w:tr w:rsidR="002F3344" w:rsidRPr="002F3344" w14:paraId="48F7AD0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2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2E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ED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0D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3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7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2089</w:t>
            </w:r>
          </w:p>
        </w:tc>
      </w:tr>
      <w:tr w:rsidR="002F3344" w:rsidRPr="002F3344" w14:paraId="3693084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F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AC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6E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E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9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2087</w:t>
            </w:r>
          </w:p>
        </w:tc>
      </w:tr>
      <w:tr w:rsidR="002F3344" w:rsidRPr="002F3344" w14:paraId="2CCF6AD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5E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8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97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C4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5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4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80640</w:t>
            </w:r>
          </w:p>
        </w:tc>
      </w:tr>
      <w:tr w:rsidR="002F3344" w:rsidRPr="002F3344" w14:paraId="7FB9039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3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DF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E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8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00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8331</w:t>
            </w:r>
          </w:p>
        </w:tc>
      </w:tr>
      <w:tr w:rsidR="002F3344" w:rsidRPr="002F3344" w14:paraId="1A06BEF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6F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7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2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E6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D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F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6899</w:t>
            </w:r>
          </w:p>
        </w:tc>
      </w:tr>
      <w:tr w:rsidR="002F3344" w:rsidRPr="002F3344" w14:paraId="5927F16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00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8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1C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E3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9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0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5610</w:t>
            </w:r>
          </w:p>
        </w:tc>
      </w:tr>
      <w:tr w:rsidR="002F3344" w:rsidRPr="002F3344" w14:paraId="17C249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E0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9B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F0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25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F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7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73855</w:t>
            </w:r>
          </w:p>
        </w:tc>
      </w:tr>
      <w:tr w:rsidR="002F3344" w:rsidRPr="002F3344" w14:paraId="3351C8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4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02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74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D6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8E7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1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4924</w:t>
            </w:r>
          </w:p>
        </w:tc>
      </w:tr>
      <w:tr w:rsidR="002F3344" w:rsidRPr="002F3344" w14:paraId="43F981F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F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5F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BEA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15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C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7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4922</w:t>
            </w:r>
          </w:p>
        </w:tc>
      </w:tr>
      <w:tr w:rsidR="002F3344" w:rsidRPr="002F3344" w14:paraId="3A39600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2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1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24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8E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D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9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4919</w:t>
            </w:r>
          </w:p>
        </w:tc>
      </w:tr>
      <w:tr w:rsidR="002F3344" w:rsidRPr="002F3344" w14:paraId="1F1443F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0A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4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65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E5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B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3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9467</w:t>
            </w:r>
          </w:p>
        </w:tc>
      </w:tr>
      <w:tr w:rsidR="002F3344" w:rsidRPr="002F3344" w14:paraId="4650060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F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9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4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89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9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0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8572</w:t>
            </w:r>
          </w:p>
        </w:tc>
      </w:tr>
      <w:tr w:rsidR="002F3344" w:rsidRPr="002F3344" w14:paraId="436015A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4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2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30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66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8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2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4380</w:t>
            </w:r>
          </w:p>
        </w:tc>
      </w:tr>
      <w:tr w:rsidR="002F3344" w:rsidRPr="002F3344" w14:paraId="1BEA8BE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E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0E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EC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B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F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4382</w:t>
            </w:r>
          </w:p>
        </w:tc>
      </w:tr>
      <w:tr w:rsidR="002F3344" w:rsidRPr="002F3344" w14:paraId="5534296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B3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6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20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E2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2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F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3398</w:t>
            </w:r>
          </w:p>
        </w:tc>
      </w:tr>
      <w:tr w:rsidR="002F3344" w:rsidRPr="002F3344" w14:paraId="730F947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43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3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C6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4B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7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2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2111</w:t>
            </w:r>
          </w:p>
        </w:tc>
      </w:tr>
      <w:tr w:rsidR="002F3344" w:rsidRPr="002F3344" w14:paraId="2D9273C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4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A9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F5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A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E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2109</w:t>
            </w:r>
          </w:p>
        </w:tc>
      </w:tr>
      <w:tr w:rsidR="002F3344" w:rsidRPr="002F3344" w14:paraId="7569584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2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4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9D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C6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40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48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1661</w:t>
            </w:r>
          </w:p>
        </w:tc>
      </w:tr>
      <w:tr w:rsidR="002F3344" w:rsidRPr="002F3344" w14:paraId="1C05487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65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3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1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84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6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A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1285</w:t>
            </w:r>
          </w:p>
        </w:tc>
      </w:tr>
      <w:tr w:rsidR="002F3344" w:rsidRPr="002F3344" w14:paraId="08869C3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D1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9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2D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E8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D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D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1283</w:t>
            </w:r>
          </w:p>
        </w:tc>
      </w:tr>
      <w:tr w:rsidR="002F3344" w:rsidRPr="002F3344" w14:paraId="5048990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C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1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04B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38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4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1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51281</w:t>
            </w:r>
          </w:p>
        </w:tc>
      </w:tr>
      <w:tr w:rsidR="002F3344" w:rsidRPr="002F3344" w14:paraId="2A51C02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C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A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7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6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1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9790</w:t>
            </w:r>
          </w:p>
        </w:tc>
      </w:tr>
      <w:tr w:rsidR="002F3344" w:rsidRPr="002F3344" w14:paraId="4CDF3BB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72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1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B4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23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8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1E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6508</w:t>
            </w:r>
          </w:p>
        </w:tc>
      </w:tr>
      <w:tr w:rsidR="002F3344" w:rsidRPr="002F3344" w14:paraId="4570C6A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1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2D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28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CB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7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7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46506</w:t>
            </w:r>
          </w:p>
        </w:tc>
      </w:tr>
      <w:tr w:rsidR="002F3344" w:rsidRPr="002F3344" w14:paraId="7CA0832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A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2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9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C7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D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8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4477</w:t>
            </w:r>
          </w:p>
        </w:tc>
      </w:tr>
      <w:tr w:rsidR="002F3344" w:rsidRPr="002F3344" w14:paraId="11090C2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A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E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8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A3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3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E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2375</w:t>
            </w:r>
          </w:p>
        </w:tc>
      </w:tr>
      <w:tr w:rsidR="002F3344" w:rsidRPr="002F3344" w14:paraId="71E9862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9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7B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A4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A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0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B4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2373</w:t>
            </w:r>
          </w:p>
        </w:tc>
      </w:tr>
      <w:tr w:rsidR="002F3344" w:rsidRPr="002F3344" w14:paraId="438BC36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9C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C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0C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52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4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1D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32099</w:t>
            </w:r>
          </w:p>
        </w:tc>
      </w:tr>
      <w:tr w:rsidR="002F3344" w:rsidRPr="002F3344" w14:paraId="4E88C84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3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83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63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CA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26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5C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9314</w:t>
            </w:r>
          </w:p>
        </w:tc>
      </w:tr>
      <w:tr w:rsidR="002F3344" w:rsidRPr="002F3344" w14:paraId="39E225D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36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4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B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AF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8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3F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9312</w:t>
            </w:r>
          </w:p>
        </w:tc>
      </w:tr>
      <w:tr w:rsidR="002F3344" w:rsidRPr="002F3344" w14:paraId="2ED3D66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2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5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C7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24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C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E6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9310</w:t>
            </w:r>
          </w:p>
        </w:tc>
      </w:tr>
      <w:tr w:rsidR="002F3344" w:rsidRPr="002F3344" w14:paraId="1C16B78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FC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4D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B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DA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1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4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4883</w:t>
            </w:r>
          </w:p>
        </w:tc>
      </w:tr>
      <w:tr w:rsidR="002F3344" w:rsidRPr="002F3344" w14:paraId="4B75F5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3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9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A7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B0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1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1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4885</w:t>
            </w:r>
          </w:p>
        </w:tc>
      </w:tr>
      <w:tr w:rsidR="002F3344" w:rsidRPr="002F3344" w14:paraId="44E9F6C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3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B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E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D2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F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A2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2524</w:t>
            </w:r>
          </w:p>
        </w:tc>
      </w:tr>
      <w:tr w:rsidR="002F3344" w:rsidRPr="002F3344" w14:paraId="2E4A473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A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2FD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7B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A7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8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8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2522</w:t>
            </w:r>
          </w:p>
        </w:tc>
      </w:tr>
      <w:tr w:rsidR="002F3344" w:rsidRPr="002F3344" w14:paraId="54CAB10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1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83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6F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3F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9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4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2514</w:t>
            </w:r>
          </w:p>
        </w:tc>
      </w:tr>
      <w:tr w:rsidR="002F3344" w:rsidRPr="002F3344" w14:paraId="05E5268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B4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3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47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43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F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7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21612</w:t>
            </w:r>
          </w:p>
        </w:tc>
      </w:tr>
      <w:tr w:rsidR="002F3344" w:rsidRPr="002F3344" w14:paraId="0476ACE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B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0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C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079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9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B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16517</w:t>
            </w:r>
          </w:p>
        </w:tc>
      </w:tr>
      <w:tr w:rsidR="002F3344" w:rsidRPr="002F3344" w14:paraId="3DC9F6E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D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C2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6D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6F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2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6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12294</w:t>
            </w:r>
          </w:p>
        </w:tc>
      </w:tr>
      <w:tr w:rsidR="002F3344" w:rsidRPr="002F3344" w14:paraId="4C896D3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C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21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47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4E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4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5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56</w:t>
            </w:r>
          </w:p>
        </w:tc>
      </w:tr>
      <w:tr w:rsidR="002F3344" w:rsidRPr="002F3344" w14:paraId="569A805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9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5D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D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A2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8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8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9454</w:t>
            </w:r>
          </w:p>
        </w:tc>
      </w:tr>
      <w:tr w:rsidR="002F3344" w:rsidRPr="002F3344" w14:paraId="6ACBBB8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CC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DB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9B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65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93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7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7493</w:t>
            </w:r>
          </w:p>
        </w:tc>
      </w:tr>
      <w:tr w:rsidR="002F3344" w:rsidRPr="002F3344" w14:paraId="15E622C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8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A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8A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0A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5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B3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6371</w:t>
            </w:r>
          </w:p>
        </w:tc>
      </w:tr>
      <w:tr w:rsidR="002F3344" w:rsidRPr="002F3344" w14:paraId="69F4F52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F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C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F0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DF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B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5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30</w:t>
            </w:r>
          </w:p>
        </w:tc>
      </w:tr>
      <w:tr w:rsidR="002F3344" w:rsidRPr="002F3344" w14:paraId="5FE9672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8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20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A2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4B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E2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8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22</w:t>
            </w:r>
          </w:p>
        </w:tc>
      </w:tr>
      <w:tr w:rsidR="002F3344" w:rsidRPr="002F3344" w14:paraId="4E9CA40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A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8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FE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B6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6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0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2620</w:t>
            </w:r>
          </w:p>
        </w:tc>
      </w:tr>
      <w:tr w:rsidR="002F3344" w:rsidRPr="002F3344" w14:paraId="7D3235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6D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D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7A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1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DF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C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1777</w:t>
            </w:r>
          </w:p>
        </w:tc>
      </w:tr>
      <w:tr w:rsidR="002F3344" w:rsidRPr="002F3344" w14:paraId="4CFD330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6A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E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D3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DD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4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1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9613</w:t>
            </w:r>
          </w:p>
        </w:tc>
      </w:tr>
      <w:tr w:rsidR="002F3344" w:rsidRPr="002F3344" w14:paraId="37FCEA0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00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31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81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3E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C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8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8977</w:t>
            </w:r>
          </w:p>
        </w:tc>
      </w:tr>
      <w:tr w:rsidR="002F3344" w:rsidRPr="002F3344" w14:paraId="13BD878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8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1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7A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99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9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57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8975</w:t>
            </w:r>
          </w:p>
        </w:tc>
      </w:tr>
      <w:tr w:rsidR="002F3344" w:rsidRPr="002F3344" w14:paraId="16C3157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AB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B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F1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01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0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F8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4292</w:t>
            </w:r>
          </w:p>
        </w:tc>
      </w:tr>
      <w:tr w:rsidR="002F3344" w:rsidRPr="002F3344" w14:paraId="1FC0243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35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5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7B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2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7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3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4294</w:t>
            </w:r>
          </w:p>
        </w:tc>
      </w:tr>
      <w:tr w:rsidR="002F3344" w:rsidRPr="002F3344" w14:paraId="7C8B15D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A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2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E9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8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1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C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4296</w:t>
            </w:r>
          </w:p>
        </w:tc>
      </w:tr>
      <w:tr w:rsidR="002F3344" w:rsidRPr="002F3344" w14:paraId="372FB5B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1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2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37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58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4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4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90861</w:t>
            </w:r>
          </w:p>
        </w:tc>
      </w:tr>
      <w:tr w:rsidR="002F3344" w:rsidRPr="002F3344" w14:paraId="7716747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2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9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2D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CC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49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2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8832</w:t>
            </w:r>
          </w:p>
        </w:tc>
      </w:tr>
      <w:tr w:rsidR="002F3344" w:rsidRPr="002F3344" w14:paraId="4B46380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5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E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0B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F0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E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D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960</w:t>
            </w:r>
          </w:p>
        </w:tc>
      </w:tr>
      <w:tr w:rsidR="002F3344" w:rsidRPr="002F3344" w14:paraId="4119AAD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5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D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C2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8E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4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5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958</w:t>
            </w:r>
          </w:p>
        </w:tc>
      </w:tr>
      <w:tr w:rsidR="002F3344" w:rsidRPr="002F3344" w14:paraId="1977488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F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24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2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06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7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9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956</w:t>
            </w:r>
          </w:p>
        </w:tc>
      </w:tr>
      <w:tr w:rsidR="002F3344" w:rsidRPr="002F3344" w14:paraId="50221EE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6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5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F5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63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5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B7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817</w:t>
            </w:r>
          </w:p>
        </w:tc>
      </w:tr>
      <w:tr w:rsidR="002F3344" w:rsidRPr="002F3344" w14:paraId="26FC372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B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0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E1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79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DA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C2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84815</w:t>
            </w:r>
          </w:p>
        </w:tc>
      </w:tr>
      <w:tr w:rsidR="002F3344" w:rsidRPr="002F3344" w14:paraId="2419CCE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DB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D7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72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7E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3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8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8319</w:t>
            </w:r>
          </w:p>
        </w:tc>
      </w:tr>
      <w:tr w:rsidR="002F3344" w:rsidRPr="002F3344" w14:paraId="70DC654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2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B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FE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21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4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1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6076</w:t>
            </w:r>
          </w:p>
        </w:tc>
      </w:tr>
      <w:tr w:rsidR="002F3344" w:rsidRPr="002F3344" w14:paraId="3832744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4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5E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4E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88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6F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9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6074</w:t>
            </w:r>
          </w:p>
        </w:tc>
      </w:tr>
      <w:tr w:rsidR="002F3344" w:rsidRPr="002F3344" w14:paraId="51FA6CA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6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F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90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4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0E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FC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6072</w:t>
            </w:r>
          </w:p>
        </w:tc>
      </w:tr>
      <w:tr w:rsidR="002F3344" w:rsidRPr="002F3344" w14:paraId="5A58BBE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4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907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11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C8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6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3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3803</w:t>
            </w:r>
          </w:p>
        </w:tc>
      </w:tr>
      <w:tr w:rsidR="002F3344" w:rsidRPr="002F3344" w14:paraId="33DE9CF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F8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57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2F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6F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0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8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2742</w:t>
            </w:r>
          </w:p>
        </w:tc>
      </w:tr>
      <w:tr w:rsidR="002F3344" w:rsidRPr="002F3344" w14:paraId="5410253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5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A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82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F5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74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9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2543</w:t>
            </w:r>
          </w:p>
        </w:tc>
      </w:tr>
      <w:tr w:rsidR="002F3344" w:rsidRPr="002F3344" w14:paraId="1A68F6B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A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10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34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56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D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1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2541</w:t>
            </w:r>
          </w:p>
        </w:tc>
      </w:tr>
      <w:tr w:rsidR="002F3344" w:rsidRPr="002F3344" w14:paraId="4B4491B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F4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4B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FE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A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6A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B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72539</w:t>
            </w:r>
          </w:p>
        </w:tc>
      </w:tr>
      <w:tr w:rsidR="002F3344" w:rsidRPr="002F3344" w14:paraId="3F271C5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8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1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63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5B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8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7B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2234</w:t>
            </w:r>
          </w:p>
        </w:tc>
      </w:tr>
      <w:tr w:rsidR="002F3344" w:rsidRPr="002F3344" w14:paraId="082C0CB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B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1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89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9F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1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4E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2236</w:t>
            </w:r>
          </w:p>
        </w:tc>
      </w:tr>
      <w:tr w:rsidR="002F3344" w:rsidRPr="002F3344" w14:paraId="30027D3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D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F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9F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AA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2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58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8461</w:t>
            </w:r>
          </w:p>
        </w:tc>
      </w:tr>
      <w:tr w:rsidR="002F3344" w:rsidRPr="002F3344" w14:paraId="021AA2C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12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E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36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98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E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457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6816</w:t>
            </w:r>
          </w:p>
        </w:tc>
      </w:tr>
      <w:tr w:rsidR="002F3344" w:rsidRPr="002F3344" w14:paraId="157EC47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CD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E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88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E4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4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B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6814</w:t>
            </w:r>
          </w:p>
        </w:tc>
      </w:tr>
      <w:tr w:rsidR="002F3344" w:rsidRPr="002F3344" w14:paraId="70B4C73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44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37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C3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1F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4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E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3521</w:t>
            </w:r>
          </w:p>
        </w:tc>
      </w:tr>
      <w:tr w:rsidR="002F3344" w:rsidRPr="002F3344" w14:paraId="52740C3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C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24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84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C7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A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B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50980</w:t>
            </w:r>
          </w:p>
        </w:tc>
      </w:tr>
      <w:tr w:rsidR="002F3344" w:rsidRPr="002F3344" w14:paraId="4F35F0C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78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3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62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56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A3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0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7515</w:t>
            </w:r>
          </w:p>
        </w:tc>
      </w:tr>
      <w:tr w:rsidR="002F3344" w:rsidRPr="002F3344" w14:paraId="2E06EB8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E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B2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4D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D5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C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1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43470</w:t>
            </w:r>
          </w:p>
        </w:tc>
      </w:tr>
      <w:tr w:rsidR="002F3344" w:rsidRPr="002F3344" w14:paraId="539A3CC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D2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0A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95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34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E1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2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9548</w:t>
            </w:r>
          </w:p>
        </w:tc>
      </w:tr>
      <w:tr w:rsidR="002F3344" w:rsidRPr="002F3344" w14:paraId="3CC01B5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F10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B3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0B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46A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5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84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9538</w:t>
            </w:r>
          </w:p>
        </w:tc>
      </w:tr>
      <w:tr w:rsidR="002F3344" w:rsidRPr="002F3344" w14:paraId="7C11F4C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B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FA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F0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D3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5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E2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1064</w:t>
            </w:r>
          </w:p>
        </w:tc>
      </w:tr>
      <w:tr w:rsidR="002F3344" w:rsidRPr="002F3344" w14:paraId="7C02110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01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A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A0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4A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C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00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30337</w:t>
            </w:r>
          </w:p>
        </w:tc>
      </w:tr>
      <w:tr w:rsidR="002F3344" w:rsidRPr="002F3344" w14:paraId="5E3AE2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A0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1A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2A3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66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8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7379</w:t>
            </w:r>
          </w:p>
        </w:tc>
      </w:tr>
      <w:tr w:rsidR="002F3344" w:rsidRPr="002F3344" w14:paraId="2442D49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09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1F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352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97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59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A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7180</w:t>
            </w:r>
          </w:p>
        </w:tc>
      </w:tr>
      <w:tr w:rsidR="002F3344" w:rsidRPr="002F3344" w14:paraId="1A1E01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B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49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50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CF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5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3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5303</w:t>
            </w:r>
          </w:p>
        </w:tc>
      </w:tr>
      <w:tr w:rsidR="002F3344" w:rsidRPr="002F3344" w14:paraId="2310A74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B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A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E9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F9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46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D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20096</w:t>
            </w:r>
          </w:p>
        </w:tc>
      </w:tr>
      <w:tr w:rsidR="002F3344" w:rsidRPr="002F3344" w14:paraId="53634FF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F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86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8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5A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5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F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6045</w:t>
            </w:r>
          </w:p>
        </w:tc>
      </w:tr>
      <w:tr w:rsidR="002F3344" w:rsidRPr="002F3344" w14:paraId="4E80A8A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6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7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7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33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1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D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6043</w:t>
            </w:r>
          </w:p>
        </w:tc>
      </w:tr>
      <w:tr w:rsidR="002F3344" w:rsidRPr="002F3344" w14:paraId="1980D07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08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42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B2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DD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6D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B5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2654</w:t>
            </w:r>
          </w:p>
        </w:tc>
      </w:tr>
      <w:tr w:rsidR="002F3344" w:rsidRPr="002F3344" w14:paraId="5FB51A1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0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E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9A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EF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4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8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1760</w:t>
            </w:r>
          </w:p>
        </w:tc>
      </w:tr>
      <w:tr w:rsidR="002F3344" w:rsidRPr="002F3344" w14:paraId="35CEB50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8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D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E2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12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C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A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0697</w:t>
            </w:r>
          </w:p>
        </w:tc>
      </w:tr>
      <w:tr w:rsidR="002F3344" w:rsidRPr="002F3344" w14:paraId="73FF93E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D7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3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8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D6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4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B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10699</w:t>
            </w:r>
          </w:p>
        </w:tc>
      </w:tr>
      <w:tr w:rsidR="002F3344" w:rsidRPr="002F3344" w14:paraId="3067943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6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48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B2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FD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0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B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2631</w:t>
            </w:r>
          </w:p>
        </w:tc>
      </w:tr>
      <w:tr w:rsidR="002F3344" w:rsidRPr="002F3344" w14:paraId="2C179A3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8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F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58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C2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73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A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0335</w:t>
            </w:r>
          </w:p>
        </w:tc>
      </w:tr>
      <w:tr w:rsidR="002F3344" w:rsidRPr="002F3344" w14:paraId="2B6E35D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3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4C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A6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E6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A0F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C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00333</w:t>
            </w:r>
          </w:p>
        </w:tc>
      </w:tr>
      <w:tr w:rsidR="002F3344" w:rsidRPr="002F3344" w14:paraId="43EC96C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F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DA9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E7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19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9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F2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86958</w:t>
            </w:r>
          </w:p>
        </w:tc>
      </w:tr>
      <w:tr w:rsidR="002F3344" w:rsidRPr="002F3344" w14:paraId="10A2FD4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7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E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E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B3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7A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8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86956</w:t>
            </w:r>
          </w:p>
        </w:tc>
      </w:tr>
      <w:tr w:rsidR="002F3344" w:rsidRPr="002F3344" w14:paraId="3F552D5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CF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E3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FB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FB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80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5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74982</w:t>
            </w:r>
          </w:p>
        </w:tc>
      </w:tr>
      <w:tr w:rsidR="002F3344" w:rsidRPr="002F3344" w14:paraId="6683C9A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1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59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0B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67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C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D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8506</w:t>
            </w:r>
          </w:p>
        </w:tc>
      </w:tr>
      <w:tr w:rsidR="002F3344" w:rsidRPr="002F3344" w14:paraId="3BE25D8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0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5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38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E4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5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6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8164</w:t>
            </w:r>
          </w:p>
        </w:tc>
      </w:tr>
      <w:tr w:rsidR="002F3344" w:rsidRPr="002F3344" w14:paraId="6B9F853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97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0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6F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16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D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0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7972</w:t>
            </w:r>
          </w:p>
        </w:tc>
      </w:tr>
      <w:tr w:rsidR="002F3344" w:rsidRPr="002F3344" w14:paraId="431F20A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BB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4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AB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F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6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5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96</w:t>
            </w:r>
          </w:p>
        </w:tc>
      </w:tr>
      <w:tr w:rsidR="002F3344" w:rsidRPr="002F3344" w14:paraId="154275D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8D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3F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7B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4C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B1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56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94</w:t>
            </w:r>
          </w:p>
        </w:tc>
      </w:tr>
      <w:tr w:rsidR="002F3344" w:rsidRPr="002F3344" w14:paraId="4418CC1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0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97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77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36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C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DD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92</w:t>
            </w:r>
          </w:p>
        </w:tc>
      </w:tr>
      <w:tr w:rsidR="002F3344" w:rsidRPr="002F3344" w14:paraId="1AF0AED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2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72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75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E5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1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F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63590</w:t>
            </w:r>
          </w:p>
        </w:tc>
      </w:tr>
      <w:tr w:rsidR="002F3344" w:rsidRPr="002F3344" w14:paraId="449892E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1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4B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22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E7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7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7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58412</w:t>
            </w:r>
          </w:p>
        </w:tc>
      </w:tr>
      <w:tr w:rsidR="002F3344" w:rsidRPr="002F3344" w14:paraId="6A86A5B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71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06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7C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5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51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D8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58410</w:t>
            </w:r>
          </w:p>
        </w:tc>
      </w:tr>
      <w:tr w:rsidR="002F3344" w:rsidRPr="002F3344" w14:paraId="0AAE608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84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4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5A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69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8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83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9066</w:t>
            </w:r>
          </w:p>
        </w:tc>
      </w:tr>
      <w:tr w:rsidR="002F3344" w:rsidRPr="002F3344" w14:paraId="0216910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0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88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508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B7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2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E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9068</w:t>
            </w:r>
          </w:p>
        </w:tc>
      </w:tr>
      <w:tr w:rsidR="002F3344" w:rsidRPr="002F3344" w14:paraId="4B13CA5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5D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6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72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D3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E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A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7138</w:t>
            </w:r>
          </w:p>
        </w:tc>
      </w:tr>
      <w:tr w:rsidR="002F3344" w:rsidRPr="002F3344" w14:paraId="6F8BE8A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9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C4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12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0C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5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C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47136</w:t>
            </w:r>
          </w:p>
        </w:tc>
      </w:tr>
      <w:tr w:rsidR="002F3344" w:rsidRPr="002F3344" w14:paraId="4422CAA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25D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36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63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41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1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3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4742</w:t>
            </w:r>
          </w:p>
        </w:tc>
      </w:tr>
      <w:tr w:rsidR="002F3344" w:rsidRPr="002F3344" w14:paraId="4A1F5EB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BA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D0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8D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96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09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20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4740</w:t>
            </w:r>
          </w:p>
        </w:tc>
      </w:tr>
      <w:tr w:rsidR="002F3344" w:rsidRPr="002F3344" w14:paraId="28A944B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2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B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BE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57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5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A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2274</w:t>
            </w:r>
          </w:p>
        </w:tc>
      </w:tr>
      <w:tr w:rsidR="002F3344" w:rsidRPr="002F3344" w14:paraId="5800B0D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B5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B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A8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14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F1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B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2272</w:t>
            </w:r>
          </w:p>
        </w:tc>
      </w:tr>
      <w:tr w:rsidR="002F3344" w:rsidRPr="002F3344" w14:paraId="11EA0E6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38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B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8A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6B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F0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7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22266</w:t>
            </w:r>
          </w:p>
        </w:tc>
      </w:tr>
      <w:tr w:rsidR="002F3344" w:rsidRPr="002F3344" w14:paraId="23B2791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05A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3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C7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56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44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4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812936</w:t>
            </w:r>
          </w:p>
        </w:tc>
      </w:tr>
      <w:tr w:rsidR="002F3344" w:rsidRPr="002F3344" w14:paraId="04862D1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A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D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76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5C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9E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A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507</w:t>
            </w:r>
          </w:p>
        </w:tc>
      </w:tr>
      <w:tr w:rsidR="002F3344" w:rsidRPr="002F3344" w14:paraId="21DE4CBC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E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2B5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FB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8D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B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AD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8499</w:t>
            </w:r>
          </w:p>
        </w:tc>
      </w:tr>
      <w:tr w:rsidR="002F3344" w:rsidRPr="002F3344" w14:paraId="0C75031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83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A66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5E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35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89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C5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90697</w:t>
            </w:r>
          </w:p>
        </w:tc>
      </w:tr>
      <w:tr w:rsidR="002F3344" w:rsidRPr="002F3344" w14:paraId="03C94BF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A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B8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FE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76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B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8A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80534</w:t>
            </w:r>
          </w:p>
        </w:tc>
      </w:tr>
      <w:tr w:rsidR="002F3344" w:rsidRPr="002F3344" w14:paraId="5BE661E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2BB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49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36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37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0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5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64267</w:t>
            </w:r>
          </w:p>
        </w:tc>
      </w:tr>
      <w:tr w:rsidR="002F3344" w:rsidRPr="002F3344" w14:paraId="7627A29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D3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2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0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0E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A5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6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64265</w:t>
            </w:r>
          </w:p>
        </w:tc>
      </w:tr>
      <w:tr w:rsidR="002F3344" w:rsidRPr="002F3344" w14:paraId="631B4C9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A1C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D4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81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3B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0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48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6210</w:t>
            </w:r>
          </w:p>
        </w:tc>
      </w:tr>
      <w:tr w:rsidR="002F3344" w:rsidRPr="002F3344" w14:paraId="152562D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F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6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4C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12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2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C9F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54181</w:t>
            </w:r>
          </w:p>
        </w:tc>
      </w:tr>
      <w:tr w:rsidR="002F3344" w:rsidRPr="002F3344" w14:paraId="1BB63DB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F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05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39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D9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D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0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8905</w:t>
            </w:r>
          </w:p>
        </w:tc>
      </w:tr>
      <w:tr w:rsidR="002F3344" w:rsidRPr="002F3344" w14:paraId="7080255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8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3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3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79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3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92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46401</w:t>
            </w:r>
          </w:p>
        </w:tc>
      </w:tr>
      <w:tr w:rsidR="002F3344" w:rsidRPr="002F3344" w14:paraId="1BD40E2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6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D1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A0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45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A9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3B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1015</w:t>
            </w:r>
          </w:p>
        </w:tc>
      </w:tr>
      <w:tr w:rsidR="002F3344" w:rsidRPr="002F3344" w14:paraId="0301515F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D05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E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EB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F0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4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4C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31013</w:t>
            </w:r>
          </w:p>
        </w:tc>
      </w:tr>
      <w:tr w:rsidR="002F3344" w:rsidRPr="002F3344" w14:paraId="61CC90C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C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46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1E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F9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56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BD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5671</w:t>
            </w:r>
          </w:p>
        </w:tc>
      </w:tr>
      <w:tr w:rsidR="002F3344" w:rsidRPr="002F3344" w14:paraId="76B0CE7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7BA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9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F7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15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27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B3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5669</w:t>
            </w:r>
          </w:p>
        </w:tc>
      </w:tr>
      <w:tr w:rsidR="002F3344" w:rsidRPr="002F3344" w14:paraId="32B73CD6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05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1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2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EE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68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22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0747</w:t>
            </w:r>
          </w:p>
        </w:tc>
      </w:tr>
      <w:tr w:rsidR="002F3344" w:rsidRPr="002F3344" w14:paraId="7E9D417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7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17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06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88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48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F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20745</w:t>
            </w:r>
          </w:p>
        </w:tc>
      </w:tr>
      <w:tr w:rsidR="002F3344" w:rsidRPr="002F3344" w14:paraId="3986312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54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BA9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E2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C1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DD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81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4554</w:t>
            </w:r>
          </w:p>
        </w:tc>
      </w:tr>
      <w:tr w:rsidR="002F3344" w:rsidRPr="002F3344" w14:paraId="4774C05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2E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21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39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6E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FB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B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4552</w:t>
            </w:r>
          </w:p>
        </w:tc>
      </w:tr>
      <w:tr w:rsidR="002F3344" w:rsidRPr="002F3344" w14:paraId="75FDD0A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C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9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B1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AC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CE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AD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10526</w:t>
            </w:r>
          </w:p>
        </w:tc>
      </w:tr>
      <w:tr w:rsidR="002F3344" w:rsidRPr="002F3344" w14:paraId="266145A8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5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B3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CE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2F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3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E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6082</w:t>
            </w:r>
          </w:p>
        </w:tc>
      </w:tr>
      <w:tr w:rsidR="002F3344" w:rsidRPr="002F3344" w14:paraId="52B6CF4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25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87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2D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53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2C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98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705752</w:t>
            </w:r>
          </w:p>
        </w:tc>
      </w:tr>
      <w:tr w:rsidR="002F3344" w:rsidRPr="002F3344" w14:paraId="315C795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8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55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D9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45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B6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7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5568</w:t>
            </w:r>
          </w:p>
        </w:tc>
      </w:tr>
      <w:tr w:rsidR="002F3344" w:rsidRPr="002F3344" w14:paraId="1C42107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18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9E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41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F3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FC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EDC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91467</w:t>
            </w:r>
          </w:p>
        </w:tc>
      </w:tr>
      <w:tr w:rsidR="002F3344" w:rsidRPr="002F3344" w14:paraId="5FEA91C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12D4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82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C6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6E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DE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E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9499</w:t>
            </w:r>
          </w:p>
        </w:tc>
      </w:tr>
      <w:tr w:rsidR="002F3344" w:rsidRPr="002F3344" w14:paraId="76BDCCC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BC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AB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DE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CA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612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2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83100</w:t>
            </w:r>
          </w:p>
        </w:tc>
      </w:tr>
      <w:tr w:rsidR="002F3344" w:rsidRPr="002F3344" w14:paraId="41B5D66E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3F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0C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16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88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73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B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7924</w:t>
            </w:r>
          </w:p>
        </w:tc>
      </w:tr>
      <w:tr w:rsidR="002F3344" w:rsidRPr="002F3344" w14:paraId="536D197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CA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1E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0EE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E8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9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CC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73490</w:t>
            </w:r>
          </w:p>
        </w:tc>
      </w:tr>
      <w:tr w:rsidR="002F3344" w:rsidRPr="002F3344" w14:paraId="22301FF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52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C7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7E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07A5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126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5A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289</w:t>
            </w:r>
          </w:p>
        </w:tc>
      </w:tr>
      <w:tr w:rsidR="002F3344" w:rsidRPr="002F3344" w14:paraId="4C25520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64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8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499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04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7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39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5068</w:t>
            </w:r>
          </w:p>
        </w:tc>
      </w:tr>
      <w:tr w:rsidR="002F3344" w:rsidRPr="002F3344" w14:paraId="48A47B45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249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8B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03C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80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21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3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2036</w:t>
            </w:r>
          </w:p>
        </w:tc>
      </w:tr>
      <w:tr w:rsidR="002F3344" w:rsidRPr="002F3344" w14:paraId="4B3D24D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F6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9D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CC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9B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F8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A7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4937</w:t>
            </w:r>
          </w:p>
        </w:tc>
      </w:tr>
      <w:tr w:rsidR="002F3344" w:rsidRPr="002F3344" w14:paraId="1C3B5757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8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CB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1A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9F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EA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C0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52215</w:t>
            </w:r>
          </w:p>
        </w:tc>
      </w:tr>
      <w:tr w:rsidR="002F3344" w:rsidRPr="002F3344" w14:paraId="32051381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83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3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4D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79A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B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D5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9862</w:t>
            </w:r>
          </w:p>
        </w:tc>
      </w:tr>
      <w:tr w:rsidR="002F3344" w:rsidRPr="002F3344" w14:paraId="03BD2F2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1C9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02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92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AD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8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1C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6483</w:t>
            </w:r>
          </w:p>
        </w:tc>
      </w:tr>
      <w:tr w:rsidR="002F3344" w:rsidRPr="002F3344" w14:paraId="31C6279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CDA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FA4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C5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74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E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5B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5306</w:t>
            </w:r>
          </w:p>
        </w:tc>
      </w:tr>
      <w:tr w:rsidR="002F3344" w:rsidRPr="002F3344" w14:paraId="49F1E6E9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16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80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95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D6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86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3F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41179</w:t>
            </w:r>
          </w:p>
        </w:tc>
      </w:tr>
      <w:tr w:rsidR="002F3344" w:rsidRPr="002F3344" w14:paraId="39E2A693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A5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32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AC1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D5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FA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2F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8706</w:t>
            </w:r>
          </w:p>
        </w:tc>
      </w:tr>
      <w:tr w:rsidR="002F3344" w:rsidRPr="002F3344" w14:paraId="680A3ED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2281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52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923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55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DB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B0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196</w:t>
            </w:r>
          </w:p>
        </w:tc>
      </w:tr>
      <w:tr w:rsidR="002F3344" w:rsidRPr="002F3344" w14:paraId="1651D2A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AF8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F8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30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A6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51E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F4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32198</w:t>
            </w:r>
          </w:p>
        </w:tc>
      </w:tr>
      <w:tr w:rsidR="002F3344" w:rsidRPr="002F3344" w14:paraId="3BC77C14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35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132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4A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53B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0B7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06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5047</w:t>
            </w:r>
          </w:p>
        </w:tc>
      </w:tr>
      <w:tr w:rsidR="002F3344" w:rsidRPr="002F3344" w14:paraId="1E61E46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19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01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2A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82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A16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B4E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9256</w:t>
            </w:r>
          </w:p>
        </w:tc>
      </w:tr>
      <w:tr w:rsidR="002F3344" w:rsidRPr="002F3344" w14:paraId="48AA2F9D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E1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43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C02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D3F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850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EC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299</w:t>
            </w:r>
          </w:p>
        </w:tc>
      </w:tr>
      <w:tr w:rsidR="002F3344" w:rsidRPr="002F3344" w14:paraId="06AEABF2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7BB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7C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4C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4B6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96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D75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106</w:t>
            </w:r>
          </w:p>
        </w:tc>
      </w:tr>
      <w:tr w:rsidR="002F3344" w:rsidRPr="002F3344" w14:paraId="7042A260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F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C19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604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45D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69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547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104</w:t>
            </w:r>
          </w:p>
        </w:tc>
      </w:tr>
      <w:tr w:rsidR="002F3344" w:rsidRPr="002F3344" w14:paraId="0A6AF4DB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80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29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EE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0F68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A4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DCA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7094</w:t>
            </w:r>
          </w:p>
        </w:tc>
      </w:tr>
      <w:tr w:rsidR="002F3344" w:rsidRPr="002F3344" w14:paraId="43119B6A" w14:textId="77777777" w:rsidTr="002F334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A33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2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98C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397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8A0" w14:textId="77777777" w:rsidR="002F3344" w:rsidRPr="002F3344" w:rsidRDefault="002F3344" w:rsidP="002F334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AFD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334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EEF" w14:textId="77777777" w:rsidR="002F3344" w:rsidRPr="002F3344" w:rsidRDefault="002F3344" w:rsidP="002F334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3344">
              <w:rPr>
                <w:rFonts w:ascii="Arial" w:hAnsi="Arial" w:cs="Arial"/>
                <w:sz w:val="20"/>
                <w:szCs w:val="20"/>
                <w:lang w:eastAsia="en-GB"/>
              </w:rPr>
              <w:t>614512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2F3344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33">
    <w:name w:val="xl1833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4">
    <w:name w:val="xl1834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5">
    <w:name w:val="xl1835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36">
    <w:name w:val="xl1836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37">
    <w:name w:val="xl1837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8">
    <w:name w:val="xl1838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9">
    <w:name w:val="xl1839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40">
    <w:name w:val="xl1840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41">
    <w:name w:val="xl1841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42">
    <w:name w:val="xl1842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43">
    <w:name w:val="xl1843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44">
    <w:name w:val="xl1844"/>
    <w:basedOn w:val="Normal"/>
    <w:rsid w:val="002F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45">
    <w:name w:val="xl1845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6">
    <w:name w:val="xl1846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7">
    <w:name w:val="xl1847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8">
    <w:name w:val="xl1848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9">
    <w:name w:val="xl1849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0">
    <w:name w:val="xl1850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1">
    <w:name w:val="xl1851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2">
    <w:name w:val="xl1852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3">
    <w:name w:val="xl1853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4">
    <w:name w:val="xl1854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5">
    <w:name w:val="xl1855"/>
    <w:basedOn w:val="Normal"/>
    <w:rsid w:val="002F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6">
    <w:name w:val="xl1856"/>
    <w:basedOn w:val="Normal"/>
    <w:rsid w:val="002F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F14-6AD6-4976-88F7-3D19C86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4</Pages>
  <Words>4002</Words>
  <Characters>26312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2T16:06:00Z</dcterms:created>
  <dcterms:modified xsi:type="dcterms:W3CDTF">2018-04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